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F18B9" w14:textId="77777777" w:rsidR="00B10579" w:rsidRDefault="00877982" w:rsidP="000D0DB7">
      <w:pPr>
        <w:pStyle w:val="Header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14:paraId="68E04AD6" w14:textId="3EF8F58C" w:rsidR="003D6DD9" w:rsidRPr="00340C64" w:rsidRDefault="009861F8" w:rsidP="00DE74BF">
      <w:pPr>
        <w:pStyle w:val="Heading1"/>
      </w:pPr>
      <w:r w:rsidRPr="00340C64">
        <w:t xml:space="preserve">MINUTES OF THE </w:t>
      </w:r>
      <w:r w:rsidR="00C7260F" w:rsidRPr="00340C64">
        <w:t xml:space="preserve">ANNUAL </w:t>
      </w:r>
      <w:r w:rsidR="00B10579" w:rsidRPr="00340C64">
        <w:t xml:space="preserve">PARISH </w:t>
      </w:r>
      <w:r w:rsidR="001345A7" w:rsidRPr="00340C64">
        <w:t xml:space="preserve">MEETING </w:t>
      </w:r>
      <w:r w:rsidR="001F391D" w:rsidRPr="00340C64">
        <w:t xml:space="preserve">HELD </w:t>
      </w:r>
      <w:r w:rsidR="00B10579" w:rsidRPr="00340C64">
        <w:t>ON ZOOM</w:t>
      </w:r>
      <w:r w:rsidR="00DE74BF">
        <w:t xml:space="preserve"> ON </w:t>
      </w:r>
      <w:r w:rsidR="00771CA7" w:rsidRPr="00340C64">
        <w:t xml:space="preserve">MONDAY </w:t>
      </w:r>
      <w:r w:rsidR="00B10579" w:rsidRPr="00340C64">
        <w:t>12TH APRIL</w:t>
      </w:r>
      <w:r w:rsidR="001345A7" w:rsidRPr="00340C64">
        <w:t xml:space="preserve"> 20</w:t>
      </w:r>
      <w:r w:rsidR="00B10579" w:rsidRPr="00340C64">
        <w:t>21</w:t>
      </w:r>
      <w:r w:rsidR="00771CA7" w:rsidRPr="00340C64">
        <w:t xml:space="preserve"> AT 7.00</w:t>
      </w:r>
      <w:r w:rsidR="00524AAD" w:rsidRPr="00340C64">
        <w:t>PM</w:t>
      </w:r>
    </w:p>
    <w:p w14:paraId="20F0436C" w14:textId="77777777" w:rsidR="00340C64" w:rsidRDefault="00340C64" w:rsidP="00DE74BF">
      <w:pPr>
        <w:pStyle w:val="Header"/>
        <w:jc w:val="center"/>
        <w:rPr>
          <w:rFonts w:ascii="Times New Roman" w:hAnsi="Times New Roman"/>
          <w:b/>
        </w:rPr>
      </w:pPr>
    </w:p>
    <w:p w14:paraId="7FA3D5AB" w14:textId="317642DF" w:rsidR="00186757" w:rsidRDefault="009861F8" w:rsidP="00023E15">
      <w:pPr>
        <w:pStyle w:val="Header"/>
        <w:rPr>
          <w:rFonts w:ascii="Times New Roman" w:hAnsi="Times New Roman"/>
          <w:b/>
        </w:rPr>
      </w:pPr>
      <w:r w:rsidRPr="00186757">
        <w:rPr>
          <w:rFonts w:ascii="Times New Roman" w:hAnsi="Times New Roman"/>
          <w:b/>
        </w:rPr>
        <w:t>Those present:</w:t>
      </w:r>
      <w:r w:rsidR="007E24B3">
        <w:rPr>
          <w:rFonts w:ascii="Times New Roman" w:hAnsi="Times New Roman"/>
          <w:b/>
        </w:rPr>
        <w:tab/>
      </w:r>
    </w:p>
    <w:p w14:paraId="4B4910D5" w14:textId="0396C750" w:rsidR="00771CA7" w:rsidRDefault="008C51B9" w:rsidP="007E24B3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</w:t>
      </w:r>
      <w:r w:rsidR="00BD635B">
        <w:rPr>
          <w:rFonts w:ascii="Times New Roman" w:hAnsi="Times New Roman"/>
          <w:b/>
        </w:rPr>
        <w:t>hairman:</w:t>
      </w:r>
      <w:r w:rsidR="00D77564">
        <w:rPr>
          <w:rFonts w:ascii="Times New Roman" w:hAnsi="Times New Roman"/>
          <w:b/>
        </w:rPr>
        <w:tab/>
      </w:r>
      <w:r w:rsidR="00D77564">
        <w:rPr>
          <w:rFonts w:ascii="Times New Roman" w:hAnsi="Times New Roman"/>
          <w:b/>
        </w:rPr>
        <w:tab/>
        <w:t xml:space="preserve">Councillor </w:t>
      </w:r>
      <w:r w:rsidR="00B10579">
        <w:rPr>
          <w:rFonts w:ascii="Times New Roman" w:hAnsi="Times New Roman"/>
          <w:b/>
        </w:rPr>
        <w:t>P Breen</w:t>
      </w:r>
      <w:r w:rsidR="00D77564">
        <w:rPr>
          <w:rFonts w:ascii="Times New Roman" w:hAnsi="Times New Roman"/>
          <w:b/>
        </w:rPr>
        <w:t xml:space="preserve"> (Chairman</w:t>
      </w:r>
      <w:r w:rsidR="00BD635B">
        <w:rPr>
          <w:rFonts w:ascii="Times New Roman" w:hAnsi="Times New Roman"/>
          <w:b/>
        </w:rPr>
        <w:t>)</w:t>
      </w:r>
    </w:p>
    <w:p w14:paraId="1F033D27" w14:textId="7A54A641" w:rsidR="001F391D" w:rsidRPr="001F391D" w:rsidRDefault="004576F7" w:rsidP="00B10579">
      <w:pPr>
        <w:pStyle w:val="Header"/>
        <w:tabs>
          <w:tab w:val="clear" w:pos="4153"/>
          <w:tab w:val="clear" w:pos="8306"/>
        </w:tabs>
        <w:ind w:left="2160" w:hanging="2160"/>
        <w:rPr>
          <w:rFonts w:ascii="Times New Roman" w:hAnsi="Times New Roman"/>
          <w:b/>
          <w:szCs w:val="19"/>
        </w:rPr>
      </w:pPr>
      <w:r>
        <w:rPr>
          <w:rFonts w:ascii="Times New Roman" w:hAnsi="Times New Roman"/>
          <w:b/>
        </w:rPr>
        <w:t xml:space="preserve">Councillors: </w:t>
      </w:r>
      <w:r w:rsidR="007E24B3">
        <w:rPr>
          <w:rFonts w:ascii="Times New Roman" w:hAnsi="Times New Roman"/>
          <w:b/>
        </w:rPr>
        <w:tab/>
      </w:r>
      <w:r w:rsidR="00771CA7">
        <w:rPr>
          <w:rFonts w:ascii="Times New Roman" w:hAnsi="Times New Roman"/>
          <w:b/>
        </w:rPr>
        <w:t xml:space="preserve">Councillor </w:t>
      </w:r>
      <w:r w:rsidR="00B10579">
        <w:rPr>
          <w:rFonts w:ascii="Times New Roman" w:hAnsi="Times New Roman"/>
          <w:b/>
        </w:rPr>
        <w:t>P Vetch</w:t>
      </w:r>
      <w:r w:rsidR="00771CA7">
        <w:rPr>
          <w:rFonts w:ascii="Times New Roman" w:hAnsi="Times New Roman"/>
          <w:b/>
        </w:rPr>
        <w:t xml:space="preserve">, </w:t>
      </w:r>
      <w:r w:rsidR="001F391D">
        <w:rPr>
          <w:rFonts w:ascii="Times New Roman" w:hAnsi="Times New Roman"/>
          <w:b/>
        </w:rPr>
        <w:t xml:space="preserve">Councillor </w:t>
      </w:r>
      <w:r w:rsidR="00340C64">
        <w:rPr>
          <w:rFonts w:ascii="Times New Roman" w:hAnsi="Times New Roman"/>
          <w:b/>
        </w:rPr>
        <w:t xml:space="preserve">J </w:t>
      </w:r>
      <w:r w:rsidR="00B10579">
        <w:rPr>
          <w:rFonts w:ascii="Times New Roman" w:hAnsi="Times New Roman"/>
          <w:b/>
        </w:rPr>
        <w:t>Way</w:t>
      </w:r>
      <w:r w:rsidR="00D77564">
        <w:rPr>
          <w:rFonts w:ascii="Times New Roman" w:hAnsi="Times New Roman"/>
          <w:b/>
        </w:rPr>
        <w:t xml:space="preserve">, </w:t>
      </w:r>
    </w:p>
    <w:p w14:paraId="5A4DC7F9" w14:textId="2D30FB6A" w:rsidR="00FF4A78" w:rsidRDefault="00BF01CA" w:rsidP="007E24B3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fficer: </w:t>
      </w:r>
      <w:r w:rsidR="007E24B3">
        <w:rPr>
          <w:rFonts w:ascii="Times New Roman" w:hAnsi="Times New Roman"/>
          <w:b/>
        </w:rPr>
        <w:tab/>
      </w:r>
      <w:r w:rsidR="007E24B3">
        <w:rPr>
          <w:rFonts w:ascii="Times New Roman" w:hAnsi="Times New Roman"/>
          <w:b/>
        </w:rPr>
        <w:tab/>
      </w:r>
      <w:r w:rsidR="00B10579">
        <w:rPr>
          <w:rFonts w:ascii="Times New Roman" w:hAnsi="Times New Roman"/>
          <w:b/>
        </w:rPr>
        <w:t>Laura Jowett</w:t>
      </w:r>
      <w:r w:rsidR="001F391D">
        <w:rPr>
          <w:rFonts w:ascii="Times New Roman" w:hAnsi="Times New Roman"/>
          <w:b/>
        </w:rPr>
        <w:t xml:space="preserve"> </w:t>
      </w:r>
    </w:p>
    <w:p w14:paraId="74FD8E3F" w14:textId="16CD2E69" w:rsidR="00771CA7" w:rsidRDefault="00340C64" w:rsidP="004A79FD">
      <w:pPr>
        <w:pStyle w:val="Header"/>
        <w:tabs>
          <w:tab w:val="clear" w:pos="4153"/>
          <w:tab w:val="clear" w:pos="8306"/>
        </w:tabs>
        <w:ind w:left="2160" w:hanging="21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pologies:                  Councillor G Huck, Councillor L Smith</w:t>
      </w:r>
      <w:r w:rsidR="00771CA7">
        <w:rPr>
          <w:rFonts w:ascii="Times New Roman" w:hAnsi="Times New Roman"/>
          <w:b/>
        </w:rPr>
        <w:tab/>
      </w:r>
    </w:p>
    <w:p w14:paraId="3E46EB37" w14:textId="77777777" w:rsidR="00C7260F" w:rsidRDefault="00C7260F" w:rsidP="004A79FD">
      <w:pPr>
        <w:pStyle w:val="Header"/>
        <w:tabs>
          <w:tab w:val="clear" w:pos="4153"/>
          <w:tab w:val="clear" w:pos="8306"/>
        </w:tabs>
        <w:ind w:left="2160" w:hanging="2160"/>
        <w:rPr>
          <w:rFonts w:ascii="Times New Roman" w:hAnsi="Times New Roman"/>
          <w:b/>
        </w:rPr>
      </w:pPr>
    </w:p>
    <w:p w14:paraId="41BA7F36" w14:textId="61D3B044" w:rsidR="00C7260F" w:rsidRDefault="00B10579" w:rsidP="00C7260F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Welcome and </w:t>
      </w:r>
      <w:r w:rsidR="00C7260F">
        <w:rPr>
          <w:rFonts w:ascii="Times New Roman" w:hAnsi="Times New Roman"/>
          <w:b/>
          <w:u w:val="single"/>
        </w:rPr>
        <w:t>Chairman</w:t>
      </w:r>
      <w:r>
        <w:rPr>
          <w:rFonts w:ascii="Times New Roman" w:hAnsi="Times New Roman"/>
          <w:b/>
          <w:u w:val="single"/>
        </w:rPr>
        <w:t>’s Report</w:t>
      </w:r>
    </w:p>
    <w:p w14:paraId="1A713583" w14:textId="29C28C81" w:rsidR="00C7260F" w:rsidRDefault="00C7260F" w:rsidP="00B10579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uncillor</w:t>
      </w:r>
      <w:r w:rsidR="00B10579">
        <w:rPr>
          <w:rFonts w:ascii="Times New Roman" w:hAnsi="Times New Roman"/>
          <w:b/>
        </w:rPr>
        <w:t xml:space="preserve"> Breen</w:t>
      </w:r>
      <w:r>
        <w:rPr>
          <w:rFonts w:ascii="Times New Roman" w:hAnsi="Times New Roman"/>
          <w:b/>
        </w:rPr>
        <w:t xml:space="preserve"> </w:t>
      </w:r>
      <w:r w:rsidR="00340C64">
        <w:rPr>
          <w:rFonts w:ascii="Times New Roman" w:hAnsi="Times New Roman"/>
          <w:b/>
        </w:rPr>
        <w:t xml:space="preserve">welcomed the attendees and </w:t>
      </w:r>
      <w:r>
        <w:rPr>
          <w:rFonts w:ascii="Times New Roman" w:hAnsi="Times New Roman"/>
          <w:b/>
        </w:rPr>
        <w:t xml:space="preserve">gave a report of the last year. </w:t>
      </w:r>
      <w:r w:rsidR="00340C64">
        <w:rPr>
          <w:rFonts w:ascii="Times New Roman" w:hAnsi="Times New Roman"/>
          <w:b/>
        </w:rPr>
        <w:t xml:space="preserve">It had been an unusual year due to the pandemic and the changes in personnel at the Council with </w:t>
      </w:r>
      <w:r w:rsidR="00824450">
        <w:rPr>
          <w:rFonts w:ascii="Times New Roman" w:hAnsi="Times New Roman"/>
          <w:b/>
        </w:rPr>
        <w:t xml:space="preserve">many </w:t>
      </w:r>
      <w:r w:rsidR="00340C64">
        <w:rPr>
          <w:rFonts w:ascii="Times New Roman" w:hAnsi="Times New Roman"/>
          <w:b/>
        </w:rPr>
        <w:t>new councillors. Councillor Breen acknowledged the exceptional and long service of Garry Schofield as the previous Chair of the Council</w:t>
      </w:r>
      <w:r w:rsidR="0070385B">
        <w:rPr>
          <w:rFonts w:ascii="Times New Roman" w:hAnsi="Times New Roman"/>
          <w:b/>
        </w:rPr>
        <w:t>.</w:t>
      </w:r>
    </w:p>
    <w:p w14:paraId="4E122661" w14:textId="2957490E" w:rsidR="00B10579" w:rsidRDefault="00B10579" w:rsidP="00C7260F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b/>
        </w:rPr>
      </w:pPr>
    </w:p>
    <w:p w14:paraId="04763698" w14:textId="77777777" w:rsidR="00B10579" w:rsidRPr="00B10579" w:rsidRDefault="00B10579" w:rsidP="00B10579">
      <w:pPr>
        <w:spacing w:before="0"/>
        <w:rPr>
          <w:rFonts w:ascii="Times New Roman" w:hAnsi="Times New Roman"/>
          <w:b/>
          <w:bCs/>
          <w:u w:val="single"/>
        </w:rPr>
      </w:pPr>
      <w:r w:rsidRPr="00B10579">
        <w:rPr>
          <w:rFonts w:ascii="Times New Roman" w:hAnsi="Times New Roman"/>
          <w:b/>
          <w:bCs/>
          <w:u w:val="single"/>
        </w:rPr>
        <w:t>To approve the minutes of the Annual Parish Meeting held on 20</w:t>
      </w:r>
      <w:r w:rsidRPr="00B10579">
        <w:rPr>
          <w:rFonts w:ascii="Times New Roman" w:hAnsi="Times New Roman"/>
          <w:b/>
          <w:bCs/>
          <w:u w:val="single"/>
          <w:vertAlign w:val="superscript"/>
        </w:rPr>
        <w:t>th</w:t>
      </w:r>
      <w:r w:rsidRPr="00B10579">
        <w:rPr>
          <w:rFonts w:ascii="Times New Roman" w:hAnsi="Times New Roman"/>
          <w:b/>
          <w:bCs/>
          <w:u w:val="single"/>
        </w:rPr>
        <w:t xml:space="preserve"> May 2019</w:t>
      </w:r>
    </w:p>
    <w:p w14:paraId="149A748E" w14:textId="246FD813" w:rsidR="00B10579" w:rsidRDefault="00340C64" w:rsidP="00C7260F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he minutes of the Annual Parish Meeting held on the </w:t>
      </w:r>
      <w:proofErr w:type="gramStart"/>
      <w:r>
        <w:rPr>
          <w:rFonts w:ascii="Times New Roman" w:hAnsi="Times New Roman"/>
          <w:b/>
        </w:rPr>
        <w:t>20</w:t>
      </w:r>
      <w:r w:rsidRPr="00340C64">
        <w:rPr>
          <w:rFonts w:ascii="Times New Roman" w:hAnsi="Times New Roman"/>
          <w:b/>
          <w:vertAlign w:val="superscript"/>
        </w:rPr>
        <w:t>th</w:t>
      </w:r>
      <w:proofErr w:type="gramEnd"/>
      <w:r>
        <w:rPr>
          <w:rFonts w:ascii="Times New Roman" w:hAnsi="Times New Roman"/>
          <w:b/>
        </w:rPr>
        <w:t xml:space="preserve"> May 2019 were approved.</w:t>
      </w:r>
    </w:p>
    <w:p w14:paraId="67B772F0" w14:textId="77777777" w:rsidR="00C7260F" w:rsidRDefault="00C7260F" w:rsidP="00C7260F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b/>
        </w:rPr>
      </w:pPr>
    </w:p>
    <w:p w14:paraId="03C1540E" w14:textId="6AB6C351" w:rsidR="00C7260F" w:rsidRDefault="00B10579" w:rsidP="00C7260F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Financial Report</w:t>
      </w:r>
    </w:p>
    <w:p w14:paraId="37F3BF10" w14:textId="5730F2D2" w:rsidR="00DE74BF" w:rsidRPr="00DE74BF" w:rsidRDefault="00DE74BF" w:rsidP="00DE74BF">
      <w:pPr>
        <w:rPr>
          <w:rFonts w:ascii="Times New Roman" w:hAnsi="Times New Roman"/>
          <w:b/>
          <w:bCs/>
        </w:rPr>
      </w:pPr>
      <w:r w:rsidRPr="00DE74BF">
        <w:rPr>
          <w:rFonts w:ascii="Times New Roman" w:hAnsi="Times New Roman"/>
          <w:b/>
          <w:bCs/>
        </w:rPr>
        <w:t>The 2020-2021 financial accounts ha</w:t>
      </w:r>
      <w:r>
        <w:rPr>
          <w:rFonts w:ascii="Times New Roman" w:hAnsi="Times New Roman"/>
          <w:b/>
          <w:bCs/>
        </w:rPr>
        <w:t>d</w:t>
      </w:r>
      <w:r w:rsidRPr="00DE74BF">
        <w:rPr>
          <w:rFonts w:ascii="Times New Roman" w:hAnsi="Times New Roman"/>
          <w:b/>
          <w:bCs/>
        </w:rPr>
        <w:t xml:space="preserve"> not been closed </w:t>
      </w:r>
      <w:r>
        <w:rPr>
          <w:rFonts w:ascii="Times New Roman" w:hAnsi="Times New Roman"/>
          <w:b/>
          <w:bCs/>
        </w:rPr>
        <w:t xml:space="preserve">at the time of the meeting </w:t>
      </w:r>
      <w:r w:rsidRPr="00DE74BF">
        <w:rPr>
          <w:rFonts w:ascii="Times New Roman" w:hAnsi="Times New Roman"/>
          <w:b/>
          <w:bCs/>
        </w:rPr>
        <w:t xml:space="preserve">as the final bank statement </w:t>
      </w:r>
      <w:r>
        <w:rPr>
          <w:rFonts w:ascii="Times New Roman" w:hAnsi="Times New Roman"/>
          <w:b/>
          <w:bCs/>
        </w:rPr>
        <w:t>was</w:t>
      </w:r>
      <w:r w:rsidRPr="00DE74BF">
        <w:rPr>
          <w:rFonts w:ascii="Times New Roman" w:hAnsi="Times New Roman"/>
          <w:b/>
          <w:bCs/>
        </w:rPr>
        <w:t xml:space="preserve"> outstanding.</w:t>
      </w:r>
    </w:p>
    <w:p w14:paraId="1CF58B93" w14:textId="7A42526F" w:rsidR="00DE74BF" w:rsidRPr="00DE74BF" w:rsidRDefault="00DE74BF" w:rsidP="00DE74BF">
      <w:pPr>
        <w:rPr>
          <w:rFonts w:ascii="Times New Roman" w:hAnsi="Times New Roman"/>
          <w:b/>
          <w:bCs/>
        </w:rPr>
      </w:pPr>
      <w:r w:rsidRPr="00DE74BF">
        <w:rPr>
          <w:rFonts w:ascii="Times New Roman" w:hAnsi="Times New Roman"/>
          <w:b/>
          <w:bCs/>
        </w:rPr>
        <w:t xml:space="preserve">As the </w:t>
      </w:r>
      <w:r>
        <w:rPr>
          <w:rFonts w:ascii="Times New Roman" w:hAnsi="Times New Roman"/>
          <w:b/>
          <w:bCs/>
        </w:rPr>
        <w:t xml:space="preserve">Buckden </w:t>
      </w:r>
      <w:r w:rsidRPr="00DE74BF">
        <w:rPr>
          <w:rFonts w:ascii="Times New Roman" w:hAnsi="Times New Roman"/>
          <w:b/>
          <w:bCs/>
        </w:rPr>
        <w:t xml:space="preserve">Parish Council’s gross annual income and expenditure are below £25,000 the </w:t>
      </w:r>
      <w:r>
        <w:rPr>
          <w:rFonts w:ascii="Times New Roman" w:hAnsi="Times New Roman"/>
          <w:b/>
          <w:bCs/>
        </w:rPr>
        <w:t>P</w:t>
      </w:r>
      <w:r w:rsidRPr="00DE74BF">
        <w:rPr>
          <w:rFonts w:ascii="Times New Roman" w:hAnsi="Times New Roman"/>
          <w:b/>
          <w:bCs/>
        </w:rPr>
        <w:t xml:space="preserve">arish </w:t>
      </w:r>
      <w:r>
        <w:rPr>
          <w:rFonts w:ascii="Times New Roman" w:hAnsi="Times New Roman"/>
          <w:b/>
          <w:bCs/>
        </w:rPr>
        <w:t>C</w:t>
      </w:r>
      <w:r w:rsidRPr="00DE74BF">
        <w:rPr>
          <w:rFonts w:ascii="Times New Roman" w:hAnsi="Times New Roman"/>
          <w:b/>
          <w:bCs/>
        </w:rPr>
        <w:t xml:space="preserve">ouncil can declare itself as exempt from submitting an annual governance and accountability return for a limited assurance review. Buckden Parish Council will complete an annual governance statement and a statement of accounts and will ensure parishioners </w:t>
      </w:r>
      <w:proofErr w:type="gramStart"/>
      <w:r w:rsidRPr="00DE74BF">
        <w:rPr>
          <w:rFonts w:ascii="Times New Roman" w:hAnsi="Times New Roman"/>
          <w:b/>
          <w:bCs/>
        </w:rPr>
        <w:t>have the opportunity to</w:t>
      </w:r>
      <w:proofErr w:type="gramEnd"/>
      <w:r w:rsidRPr="00DE74BF">
        <w:rPr>
          <w:rFonts w:ascii="Times New Roman" w:hAnsi="Times New Roman"/>
          <w:b/>
          <w:bCs/>
        </w:rPr>
        <w:t xml:space="preserve"> exercise their right of inspection.</w:t>
      </w:r>
    </w:p>
    <w:p w14:paraId="12F85A2D" w14:textId="77777777" w:rsidR="00DE74BF" w:rsidRPr="00DE74BF" w:rsidRDefault="00DE74BF" w:rsidP="00DE74BF">
      <w:pPr>
        <w:rPr>
          <w:rFonts w:ascii="Times New Roman" w:hAnsi="Times New Roman"/>
          <w:b/>
          <w:bCs/>
        </w:rPr>
      </w:pPr>
      <w:r w:rsidRPr="00DE74BF">
        <w:rPr>
          <w:rFonts w:ascii="Times New Roman" w:hAnsi="Times New Roman"/>
          <w:b/>
          <w:bCs/>
        </w:rPr>
        <w:t>The Council’s balances have reduced on the previous year due to expenditure on a new notice board and a defibrillator.</w:t>
      </w:r>
    </w:p>
    <w:p w14:paraId="220E4DCF" w14:textId="77777777" w:rsidR="00FD0974" w:rsidRDefault="00FD0974" w:rsidP="00C7260F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b/>
        </w:rPr>
      </w:pPr>
    </w:p>
    <w:p w14:paraId="19CBC8FB" w14:textId="5D61542C" w:rsidR="00FD0974" w:rsidRDefault="00FD0974" w:rsidP="00C7260F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Any Other Business</w:t>
      </w:r>
    </w:p>
    <w:p w14:paraId="79E712E4" w14:textId="66FE23E9" w:rsidR="00DE74BF" w:rsidRPr="00DE74BF" w:rsidRDefault="00DE74BF" w:rsidP="00C7260F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b/>
        </w:rPr>
      </w:pPr>
      <w:r w:rsidRPr="00DE74BF">
        <w:rPr>
          <w:rFonts w:ascii="Times New Roman" w:hAnsi="Times New Roman"/>
          <w:b/>
        </w:rPr>
        <w:t>None</w:t>
      </w:r>
    </w:p>
    <w:p w14:paraId="75A29BB1" w14:textId="77777777" w:rsidR="001345A7" w:rsidRDefault="001345A7" w:rsidP="00C7260F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b/>
        </w:rPr>
      </w:pPr>
    </w:p>
    <w:p w14:paraId="7A3BC611" w14:textId="18ABC28E" w:rsidR="00FD0974" w:rsidRDefault="00FD0974" w:rsidP="00C7260F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he meeting closed at </w:t>
      </w:r>
      <w:r w:rsidR="001345A7">
        <w:rPr>
          <w:rFonts w:ascii="Times New Roman" w:hAnsi="Times New Roman"/>
          <w:b/>
        </w:rPr>
        <w:t>19.</w:t>
      </w:r>
      <w:r w:rsidR="00340C64">
        <w:rPr>
          <w:rFonts w:ascii="Times New Roman" w:hAnsi="Times New Roman"/>
          <w:b/>
        </w:rPr>
        <w:t>1</w:t>
      </w:r>
      <w:r w:rsidR="001345A7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>pm</w:t>
      </w:r>
    </w:p>
    <w:p w14:paraId="622A6240" w14:textId="77777777" w:rsidR="00FD0974" w:rsidRDefault="00FD0974" w:rsidP="00C7260F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b/>
        </w:rPr>
      </w:pPr>
    </w:p>
    <w:p w14:paraId="0F0816A2" w14:textId="77777777" w:rsidR="00FD0974" w:rsidRPr="00FD0974" w:rsidRDefault="00FD0974" w:rsidP="00C7260F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b/>
        </w:rPr>
      </w:pPr>
    </w:p>
    <w:p w14:paraId="4458EF1C" w14:textId="77777777" w:rsidR="00C7260F" w:rsidRDefault="00C7260F" w:rsidP="004A79FD">
      <w:pPr>
        <w:pStyle w:val="Header"/>
        <w:tabs>
          <w:tab w:val="clear" w:pos="4153"/>
          <w:tab w:val="clear" w:pos="8306"/>
        </w:tabs>
        <w:ind w:left="2160" w:hanging="2160"/>
        <w:rPr>
          <w:rFonts w:ascii="Times New Roman" w:hAnsi="Times New Roman"/>
          <w:b/>
        </w:rPr>
      </w:pPr>
    </w:p>
    <w:sectPr w:rsidR="00C7260F" w:rsidSect="002B41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926" w:bottom="1135" w:left="851" w:header="709" w:footer="303" w:gutter="0"/>
      <w:pgNumType w:star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90271" w14:textId="77777777" w:rsidR="00A24305" w:rsidRDefault="00A24305">
      <w:r>
        <w:separator/>
      </w:r>
    </w:p>
  </w:endnote>
  <w:endnote w:type="continuationSeparator" w:id="0">
    <w:p w14:paraId="0F796407" w14:textId="77777777" w:rsidR="00A24305" w:rsidRDefault="00A24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51729" w14:textId="77777777" w:rsidR="00B95453" w:rsidRDefault="00B95453" w:rsidP="008341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56674B" w14:textId="77777777" w:rsidR="00B95453" w:rsidRDefault="00B95453" w:rsidP="00BA4F6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DABC5" w14:textId="77777777" w:rsidR="00B95453" w:rsidRPr="00782309" w:rsidRDefault="00B95453">
    <w:pPr>
      <w:pStyle w:val="Footer"/>
      <w:jc w:val="right"/>
      <w:rPr>
        <w:rFonts w:ascii="Times New Roman" w:hAnsi="Times New Roman"/>
        <w:sz w:val="22"/>
        <w:lang w:val="en-GB"/>
      </w:rPr>
    </w:pPr>
  </w:p>
  <w:p w14:paraId="13E370D9" w14:textId="77777777" w:rsidR="00B95453" w:rsidRPr="00782309" w:rsidRDefault="00B95453" w:rsidP="000B0350">
    <w:pPr>
      <w:pStyle w:val="Footer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F0D38" w14:textId="77777777" w:rsidR="007B3D8D" w:rsidRPr="00782309" w:rsidRDefault="007B3D8D">
    <w:pPr>
      <w:pStyle w:val="Footer"/>
      <w:jc w:val="right"/>
      <w:rPr>
        <w:rFonts w:ascii="Times New Roman" w:hAnsi="Times New Roman"/>
        <w:sz w:val="22"/>
        <w:lang w:val="en-GB"/>
      </w:rPr>
    </w:pPr>
  </w:p>
  <w:p w14:paraId="7A1B0484" w14:textId="77777777" w:rsidR="00B95453" w:rsidRPr="003D6DD9" w:rsidRDefault="00B95453" w:rsidP="00F83ABF">
    <w:pPr>
      <w:pStyle w:val="Foo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F7333" w14:textId="77777777" w:rsidR="00A24305" w:rsidRDefault="00A24305">
      <w:r>
        <w:separator/>
      </w:r>
    </w:p>
  </w:footnote>
  <w:footnote w:type="continuationSeparator" w:id="0">
    <w:p w14:paraId="0318BCC3" w14:textId="77777777" w:rsidR="00A24305" w:rsidRDefault="00A24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0B5FA" w14:textId="77777777" w:rsidR="00845111" w:rsidRDefault="008451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95B90" w14:textId="77777777" w:rsidR="00845111" w:rsidRDefault="008451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b/>
        <w:sz w:val="28"/>
        <w:szCs w:val="28"/>
      </w:rPr>
      <w:id w:val="1005871619"/>
      <w:docPartObj>
        <w:docPartGallery w:val="Watermarks"/>
        <w:docPartUnique/>
      </w:docPartObj>
    </w:sdtPr>
    <w:sdtEndPr/>
    <w:sdtContent>
      <w:p w14:paraId="4794B652" w14:textId="367768C1" w:rsidR="00B95453" w:rsidRDefault="00BD63D3" w:rsidP="00526973">
        <w:pPr>
          <w:pStyle w:val="Header"/>
          <w:jc w:val="center"/>
          <w:rPr>
            <w:rFonts w:ascii="Times New Roman" w:hAnsi="Times New Roman"/>
            <w:b/>
            <w:sz w:val="28"/>
            <w:szCs w:val="28"/>
          </w:rPr>
        </w:pPr>
        <w:r>
          <w:rPr>
            <w:rFonts w:ascii="Times New Roman" w:hAnsi="Times New Roman"/>
            <w:b/>
            <w:noProof/>
            <w:sz w:val="28"/>
            <w:szCs w:val="28"/>
          </w:rPr>
          <w:pict w14:anchorId="3C5F0E9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  <w:p w14:paraId="2F233EEF" w14:textId="77777777" w:rsidR="00B95453" w:rsidRPr="00526973" w:rsidRDefault="001F391D" w:rsidP="00526973">
    <w:pPr>
      <w:pStyle w:val="Header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BUCKDEN</w:t>
    </w:r>
    <w:r w:rsidR="00B95453" w:rsidRPr="00526973">
      <w:rPr>
        <w:rFonts w:ascii="Times New Roman" w:hAnsi="Times New Roman"/>
        <w:b/>
        <w:sz w:val="28"/>
        <w:szCs w:val="28"/>
      </w:rPr>
      <w:t xml:space="preserve">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658CA"/>
    <w:multiLevelType w:val="hybridMultilevel"/>
    <w:tmpl w:val="2F38044A"/>
    <w:lvl w:ilvl="0" w:tplc="C7D245F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614568C"/>
    <w:multiLevelType w:val="hybridMultilevel"/>
    <w:tmpl w:val="E38E8214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07D5191C"/>
    <w:multiLevelType w:val="hybridMultilevel"/>
    <w:tmpl w:val="7082A110"/>
    <w:lvl w:ilvl="0" w:tplc="7908BF4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5A0225"/>
    <w:multiLevelType w:val="multilevel"/>
    <w:tmpl w:val="C2E8C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2070D1"/>
    <w:multiLevelType w:val="hybridMultilevel"/>
    <w:tmpl w:val="3C84167A"/>
    <w:lvl w:ilvl="0" w:tplc="8754323E">
      <w:start w:val="1"/>
      <w:numFmt w:val="lowerRoman"/>
      <w:lvlText w:val="%1)"/>
      <w:lvlJc w:val="left"/>
      <w:pPr>
        <w:ind w:left="216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CE67ED5"/>
    <w:multiLevelType w:val="hybridMultilevel"/>
    <w:tmpl w:val="1D48A40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F1669A1"/>
    <w:multiLevelType w:val="hybridMultilevel"/>
    <w:tmpl w:val="20B4EB8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206082"/>
    <w:multiLevelType w:val="hybridMultilevel"/>
    <w:tmpl w:val="304C48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334E0"/>
    <w:multiLevelType w:val="hybridMultilevel"/>
    <w:tmpl w:val="4F7C9838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BEB3CF3"/>
    <w:multiLevelType w:val="hybridMultilevel"/>
    <w:tmpl w:val="F71C6FE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3582C11"/>
    <w:multiLevelType w:val="hybridMultilevel"/>
    <w:tmpl w:val="7B5E394E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23594D82"/>
    <w:multiLevelType w:val="hybridMultilevel"/>
    <w:tmpl w:val="CC789846"/>
    <w:lvl w:ilvl="0" w:tplc="90F4486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26176A54"/>
    <w:multiLevelType w:val="hybridMultilevel"/>
    <w:tmpl w:val="505C3670"/>
    <w:lvl w:ilvl="0" w:tplc="08090017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 w15:restartNumberingAfterBreak="0">
    <w:nsid w:val="27341D9F"/>
    <w:multiLevelType w:val="hybridMultilevel"/>
    <w:tmpl w:val="51D4C142"/>
    <w:lvl w:ilvl="0" w:tplc="FC76E944">
      <w:start w:val="1"/>
      <w:numFmt w:val="lowerRoman"/>
      <w:lvlText w:val="%1."/>
      <w:lvlJc w:val="left"/>
      <w:pPr>
        <w:ind w:left="313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491" w:hanging="360"/>
      </w:pPr>
    </w:lvl>
    <w:lvl w:ilvl="2" w:tplc="0809001B" w:tentative="1">
      <w:start w:val="1"/>
      <w:numFmt w:val="lowerRoman"/>
      <w:lvlText w:val="%3."/>
      <w:lvlJc w:val="right"/>
      <w:pPr>
        <w:ind w:left="4211" w:hanging="180"/>
      </w:pPr>
    </w:lvl>
    <w:lvl w:ilvl="3" w:tplc="0809000F" w:tentative="1">
      <w:start w:val="1"/>
      <w:numFmt w:val="decimal"/>
      <w:lvlText w:val="%4."/>
      <w:lvlJc w:val="left"/>
      <w:pPr>
        <w:ind w:left="4931" w:hanging="360"/>
      </w:pPr>
    </w:lvl>
    <w:lvl w:ilvl="4" w:tplc="08090019" w:tentative="1">
      <w:start w:val="1"/>
      <w:numFmt w:val="lowerLetter"/>
      <w:lvlText w:val="%5."/>
      <w:lvlJc w:val="left"/>
      <w:pPr>
        <w:ind w:left="5651" w:hanging="360"/>
      </w:pPr>
    </w:lvl>
    <w:lvl w:ilvl="5" w:tplc="0809001B" w:tentative="1">
      <w:start w:val="1"/>
      <w:numFmt w:val="lowerRoman"/>
      <w:lvlText w:val="%6."/>
      <w:lvlJc w:val="right"/>
      <w:pPr>
        <w:ind w:left="6371" w:hanging="180"/>
      </w:pPr>
    </w:lvl>
    <w:lvl w:ilvl="6" w:tplc="0809000F" w:tentative="1">
      <w:start w:val="1"/>
      <w:numFmt w:val="decimal"/>
      <w:lvlText w:val="%7."/>
      <w:lvlJc w:val="left"/>
      <w:pPr>
        <w:ind w:left="7091" w:hanging="360"/>
      </w:pPr>
    </w:lvl>
    <w:lvl w:ilvl="7" w:tplc="08090019" w:tentative="1">
      <w:start w:val="1"/>
      <w:numFmt w:val="lowerLetter"/>
      <w:lvlText w:val="%8."/>
      <w:lvlJc w:val="left"/>
      <w:pPr>
        <w:ind w:left="7811" w:hanging="360"/>
      </w:pPr>
    </w:lvl>
    <w:lvl w:ilvl="8" w:tplc="080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4" w15:restartNumberingAfterBreak="0">
    <w:nsid w:val="27D4262D"/>
    <w:multiLevelType w:val="multilevel"/>
    <w:tmpl w:val="2C88DF8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  <w:b/>
        <w:i w:val="0"/>
      </w:rPr>
    </w:lvl>
  </w:abstractNum>
  <w:abstractNum w:abstractNumId="15" w15:restartNumberingAfterBreak="0">
    <w:nsid w:val="297D4C17"/>
    <w:multiLevelType w:val="hybridMultilevel"/>
    <w:tmpl w:val="8B002B74"/>
    <w:lvl w:ilvl="0" w:tplc="15D27616">
      <w:numFmt w:val="bullet"/>
      <w:lvlText w:val="-"/>
      <w:lvlJc w:val="left"/>
      <w:pPr>
        <w:ind w:left="1867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7" w:hanging="360"/>
      </w:pPr>
      <w:rPr>
        <w:rFonts w:ascii="Wingdings" w:hAnsi="Wingdings" w:hint="default"/>
      </w:rPr>
    </w:lvl>
  </w:abstractNum>
  <w:abstractNum w:abstractNumId="16" w15:restartNumberingAfterBreak="0">
    <w:nsid w:val="2BC563DE"/>
    <w:multiLevelType w:val="hybridMultilevel"/>
    <w:tmpl w:val="0B24B8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75CAD"/>
    <w:multiLevelType w:val="hybridMultilevel"/>
    <w:tmpl w:val="611A77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14644"/>
    <w:multiLevelType w:val="hybridMultilevel"/>
    <w:tmpl w:val="B4826B98"/>
    <w:lvl w:ilvl="0" w:tplc="08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C096EFB"/>
    <w:multiLevelType w:val="hybridMultilevel"/>
    <w:tmpl w:val="9FF4EFD2"/>
    <w:lvl w:ilvl="0" w:tplc="08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20" w15:restartNumberingAfterBreak="0">
    <w:nsid w:val="41662636"/>
    <w:multiLevelType w:val="multilevel"/>
    <w:tmpl w:val="A794424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1" w15:restartNumberingAfterBreak="0">
    <w:nsid w:val="419A6CB4"/>
    <w:multiLevelType w:val="hybridMultilevel"/>
    <w:tmpl w:val="8BD618D8"/>
    <w:lvl w:ilvl="0" w:tplc="56A8F7D0">
      <w:start w:val="1"/>
      <w:numFmt w:val="lowerRoman"/>
      <w:lvlText w:val="%1)"/>
      <w:lvlJc w:val="left"/>
      <w:pPr>
        <w:ind w:left="256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24" w:hanging="360"/>
      </w:pPr>
    </w:lvl>
    <w:lvl w:ilvl="2" w:tplc="0809001B" w:tentative="1">
      <w:start w:val="1"/>
      <w:numFmt w:val="lowerRoman"/>
      <w:lvlText w:val="%3."/>
      <w:lvlJc w:val="right"/>
      <w:pPr>
        <w:ind w:left="3644" w:hanging="180"/>
      </w:pPr>
    </w:lvl>
    <w:lvl w:ilvl="3" w:tplc="0809000F" w:tentative="1">
      <w:start w:val="1"/>
      <w:numFmt w:val="decimal"/>
      <w:lvlText w:val="%4."/>
      <w:lvlJc w:val="left"/>
      <w:pPr>
        <w:ind w:left="4364" w:hanging="360"/>
      </w:pPr>
    </w:lvl>
    <w:lvl w:ilvl="4" w:tplc="08090019" w:tentative="1">
      <w:start w:val="1"/>
      <w:numFmt w:val="lowerLetter"/>
      <w:lvlText w:val="%5."/>
      <w:lvlJc w:val="left"/>
      <w:pPr>
        <w:ind w:left="5084" w:hanging="360"/>
      </w:pPr>
    </w:lvl>
    <w:lvl w:ilvl="5" w:tplc="0809001B" w:tentative="1">
      <w:start w:val="1"/>
      <w:numFmt w:val="lowerRoman"/>
      <w:lvlText w:val="%6."/>
      <w:lvlJc w:val="right"/>
      <w:pPr>
        <w:ind w:left="5804" w:hanging="180"/>
      </w:pPr>
    </w:lvl>
    <w:lvl w:ilvl="6" w:tplc="0809000F" w:tentative="1">
      <w:start w:val="1"/>
      <w:numFmt w:val="decimal"/>
      <w:lvlText w:val="%7."/>
      <w:lvlJc w:val="left"/>
      <w:pPr>
        <w:ind w:left="6524" w:hanging="360"/>
      </w:pPr>
    </w:lvl>
    <w:lvl w:ilvl="7" w:tplc="08090019" w:tentative="1">
      <w:start w:val="1"/>
      <w:numFmt w:val="lowerLetter"/>
      <w:lvlText w:val="%8."/>
      <w:lvlJc w:val="left"/>
      <w:pPr>
        <w:ind w:left="7244" w:hanging="360"/>
      </w:pPr>
    </w:lvl>
    <w:lvl w:ilvl="8" w:tplc="08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2" w15:restartNumberingAfterBreak="0">
    <w:nsid w:val="468F2C3E"/>
    <w:multiLevelType w:val="hybridMultilevel"/>
    <w:tmpl w:val="F12015EE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83D1E21"/>
    <w:multiLevelType w:val="hybridMultilevel"/>
    <w:tmpl w:val="0730FA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1A7725"/>
    <w:multiLevelType w:val="hybridMultilevel"/>
    <w:tmpl w:val="35BCD830"/>
    <w:lvl w:ilvl="0" w:tplc="CF50B14C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A0A7234"/>
    <w:multiLevelType w:val="hybridMultilevel"/>
    <w:tmpl w:val="15E66D30"/>
    <w:lvl w:ilvl="0" w:tplc="08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6" w15:restartNumberingAfterBreak="0">
    <w:nsid w:val="5B2029E1"/>
    <w:multiLevelType w:val="hybridMultilevel"/>
    <w:tmpl w:val="503A3E88"/>
    <w:lvl w:ilvl="0" w:tplc="EA601D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2291B8E"/>
    <w:multiLevelType w:val="hybridMultilevel"/>
    <w:tmpl w:val="390499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06FAF"/>
    <w:multiLevelType w:val="hybridMultilevel"/>
    <w:tmpl w:val="A24CC480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8AE16D5"/>
    <w:multiLevelType w:val="hybridMultilevel"/>
    <w:tmpl w:val="B462B2C0"/>
    <w:lvl w:ilvl="0" w:tplc="1DFA737C">
      <w:start w:val="1"/>
      <w:numFmt w:val="decimal"/>
      <w:lvlText w:val="%1."/>
      <w:lvlJc w:val="left"/>
      <w:pPr>
        <w:ind w:left="183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50" w:hanging="360"/>
      </w:pPr>
    </w:lvl>
    <w:lvl w:ilvl="2" w:tplc="0809001B" w:tentative="1">
      <w:start w:val="1"/>
      <w:numFmt w:val="lowerRoman"/>
      <w:lvlText w:val="%3."/>
      <w:lvlJc w:val="right"/>
      <w:pPr>
        <w:ind w:left="3270" w:hanging="180"/>
      </w:pPr>
    </w:lvl>
    <w:lvl w:ilvl="3" w:tplc="0809000F" w:tentative="1">
      <w:start w:val="1"/>
      <w:numFmt w:val="decimal"/>
      <w:lvlText w:val="%4."/>
      <w:lvlJc w:val="left"/>
      <w:pPr>
        <w:ind w:left="3990" w:hanging="360"/>
      </w:pPr>
    </w:lvl>
    <w:lvl w:ilvl="4" w:tplc="08090019" w:tentative="1">
      <w:start w:val="1"/>
      <w:numFmt w:val="lowerLetter"/>
      <w:lvlText w:val="%5."/>
      <w:lvlJc w:val="left"/>
      <w:pPr>
        <w:ind w:left="4710" w:hanging="360"/>
      </w:pPr>
    </w:lvl>
    <w:lvl w:ilvl="5" w:tplc="0809001B" w:tentative="1">
      <w:start w:val="1"/>
      <w:numFmt w:val="lowerRoman"/>
      <w:lvlText w:val="%6."/>
      <w:lvlJc w:val="right"/>
      <w:pPr>
        <w:ind w:left="5430" w:hanging="180"/>
      </w:pPr>
    </w:lvl>
    <w:lvl w:ilvl="6" w:tplc="0809000F" w:tentative="1">
      <w:start w:val="1"/>
      <w:numFmt w:val="decimal"/>
      <w:lvlText w:val="%7."/>
      <w:lvlJc w:val="left"/>
      <w:pPr>
        <w:ind w:left="6150" w:hanging="360"/>
      </w:pPr>
    </w:lvl>
    <w:lvl w:ilvl="7" w:tplc="08090019" w:tentative="1">
      <w:start w:val="1"/>
      <w:numFmt w:val="lowerLetter"/>
      <w:lvlText w:val="%8."/>
      <w:lvlJc w:val="left"/>
      <w:pPr>
        <w:ind w:left="6870" w:hanging="360"/>
      </w:pPr>
    </w:lvl>
    <w:lvl w:ilvl="8" w:tplc="08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30" w15:restartNumberingAfterBreak="0">
    <w:nsid w:val="6F7769FD"/>
    <w:multiLevelType w:val="hybridMultilevel"/>
    <w:tmpl w:val="C5840592"/>
    <w:lvl w:ilvl="0" w:tplc="08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31" w15:restartNumberingAfterBreak="0">
    <w:nsid w:val="70DD2D7B"/>
    <w:multiLevelType w:val="hybridMultilevel"/>
    <w:tmpl w:val="1B2CDC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A61350"/>
    <w:multiLevelType w:val="hybridMultilevel"/>
    <w:tmpl w:val="4EEC20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6F58B7"/>
    <w:multiLevelType w:val="hybridMultilevel"/>
    <w:tmpl w:val="3E4C45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057DE5"/>
    <w:multiLevelType w:val="hybridMultilevel"/>
    <w:tmpl w:val="BEE29402"/>
    <w:lvl w:ilvl="0" w:tplc="0809001B">
      <w:start w:val="1"/>
      <w:numFmt w:val="lowerRoman"/>
      <w:lvlText w:val="%1."/>
      <w:lvlJc w:val="right"/>
      <w:pPr>
        <w:ind w:left="3054" w:hanging="360"/>
      </w:pPr>
    </w:lvl>
    <w:lvl w:ilvl="1" w:tplc="08090019" w:tentative="1">
      <w:start w:val="1"/>
      <w:numFmt w:val="lowerLetter"/>
      <w:lvlText w:val="%2."/>
      <w:lvlJc w:val="left"/>
      <w:pPr>
        <w:ind w:left="3774" w:hanging="360"/>
      </w:pPr>
    </w:lvl>
    <w:lvl w:ilvl="2" w:tplc="0809001B" w:tentative="1">
      <w:start w:val="1"/>
      <w:numFmt w:val="lowerRoman"/>
      <w:lvlText w:val="%3."/>
      <w:lvlJc w:val="right"/>
      <w:pPr>
        <w:ind w:left="4494" w:hanging="180"/>
      </w:pPr>
    </w:lvl>
    <w:lvl w:ilvl="3" w:tplc="0809000F" w:tentative="1">
      <w:start w:val="1"/>
      <w:numFmt w:val="decimal"/>
      <w:lvlText w:val="%4."/>
      <w:lvlJc w:val="left"/>
      <w:pPr>
        <w:ind w:left="5214" w:hanging="360"/>
      </w:pPr>
    </w:lvl>
    <w:lvl w:ilvl="4" w:tplc="08090019" w:tentative="1">
      <w:start w:val="1"/>
      <w:numFmt w:val="lowerLetter"/>
      <w:lvlText w:val="%5."/>
      <w:lvlJc w:val="left"/>
      <w:pPr>
        <w:ind w:left="5934" w:hanging="360"/>
      </w:pPr>
    </w:lvl>
    <w:lvl w:ilvl="5" w:tplc="0809001B" w:tentative="1">
      <w:start w:val="1"/>
      <w:numFmt w:val="lowerRoman"/>
      <w:lvlText w:val="%6."/>
      <w:lvlJc w:val="right"/>
      <w:pPr>
        <w:ind w:left="6654" w:hanging="180"/>
      </w:pPr>
    </w:lvl>
    <w:lvl w:ilvl="6" w:tplc="0809000F" w:tentative="1">
      <w:start w:val="1"/>
      <w:numFmt w:val="decimal"/>
      <w:lvlText w:val="%7."/>
      <w:lvlJc w:val="left"/>
      <w:pPr>
        <w:ind w:left="7374" w:hanging="360"/>
      </w:pPr>
    </w:lvl>
    <w:lvl w:ilvl="7" w:tplc="08090019" w:tentative="1">
      <w:start w:val="1"/>
      <w:numFmt w:val="lowerLetter"/>
      <w:lvlText w:val="%8."/>
      <w:lvlJc w:val="left"/>
      <w:pPr>
        <w:ind w:left="8094" w:hanging="360"/>
      </w:pPr>
    </w:lvl>
    <w:lvl w:ilvl="8" w:tplc="08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5" w15:restartNumberingAfterBreak="0">
    <w:nsid w:val="7FB47BD0"/>
    <w:multiLevelType w:val="hybridMultilevel"/>
    <w:tmpl w:val="747E9656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3"/>
  </w:num>
  <w:num w:numId="4">
    <w:abstractNumId w:val="31"/>
  </w:num>
  <w:num w:numId="5">
    <w:abstractNumId w:val="28"/>
  </w:num>
  <w:num w:numId="6">
    <w:abstractNumId w:val="35"/>
  </w:num>
  <w:num w:numId="7">
    <w:abstractNumId w:val="17"/>
  </w:num>
  <w:num w:numId="8">
    <w:abstractNumId w:val="19"/>
  </w:num>
  <w:num w:numId="9">
    <w:abstractNumId w:val="22"/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8"/>
  </w:num>
  <w:num w:numId="13">
    <w:abstractNumId w:val="2"/>
  </w:num>
  <w:num w:numId="14">
    <w:abstractNumId w:val="3"/>
  </w:num>
  <w:num w:numId="15">
    <w:abstractNumId w:val="32"/>
  </w:num>
  <w:num w:numId="16">
    <w:abstractNumId w:val="0"/>
  </w:num>
  <w:num w:numId="17">
    <w:abstractNumId w:val="11"/>
  </w:num>
  <w:num w:numId="18">
    <w:abstractNumId w:val="25"/>
  </w:num>
  <w:num w:numId="19">
    <w:abstractNumId w:val="21"/>
  </w:num>
  <w:num w:numId="20">
    <w:abstractNumId w:val="4"/>
  </w:num>
  <w:num w:numId="21">
    <w:abstractNumId w:val="24"/>
  </w:num>
  <w:num w:numId="22">
    <w:abstractNumId w:val="33"/>
  </w:num>
  <w:num w:numId="23">
    <w:abstractNumId w:val="27"/>
  </w:num>
  <w:num w:numId="24">
    <w:abstractNumId w:val="12"/>
  </w:num>
  <w:num w:numId="25">
    <w:abstractNumId w:val="14"/>
  </w:num>
  <w:num w:numId="26">
    <w:abstractNumId w:val="34"/>
  </w:num>
  <w:num w:numId="27">
    <w:abstractNumId w:val="13"/>
  </w:num>
  <w:num w:numId="28">
    <w:abstractNumId w:val="9"/>
  </w:num>
  <w:num w:numId="29">
    <w:abstractNumId w:val="10"/>
  </w:num>
  <w:num w:numId="30">
    <w:abstractNumId w:val="30"/>
  </w:num>
  <w:num w:numId="31">
    <w:abstractNumId w:val="15"/>
  </w:num>
  <w:num w:numId="32">
    <w:abstractNumId w:val="26"/>
  </w:num>
  <w:num w:numId="33">
    <w:abstractNumId w:val="1"/>
  </w:num>
  <w:num w:numId="34">
    <w:abstractNumId w:val="5"/>
  </w:num>
  <w:num w:numId="35">
    <w:abstractNumId w:val="29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744"/>
    <w:rsid w:val="00002183"/>
    <w:rsid w:val="00003152"/>
    <w:rsid w:val="00003E0D"/>
    <w:rsid w:val="000048BB"/>
    <w:rsid w:val="00004C66"/>
    <w:rsid w:val="00005852"/>
    <w:rsid w:val="00005F86"/>
    <w:rsid w:val="000067E3"/>
    <w:rsid w:val="00010C67"/>
    <w:rsid w:val="00010D98"/>
    <w:rsid w:val="0001306B"/>
    <w:rsid w:val="00013962"/>
    <w:rsid w:val="00014440"/>
    <w:rsid w:val="00020C27"/>
    <w:rsid w:val="00021C79"/>
    <w:rsid w:val="00022694"/>
    <w:rsid w:val="00023E15"/>
    <w:rsid w:val="000244C0"/>
    <w:rsid w:val="00024841"/>
    <w:rsid w:val="00024DC4"/>
    <w:rsid w:val="000251FE"/>
    <w:rsid w:val="000269C7"/>
    <w:rsid w:val="000315E6"/>
    <w:rsid w:val="00032B68"/>
    <w:rsid w:val="000333C8"/>
    <w:rsid w:val="00033636"/>
    <w:rsid w:val="00034455"/>
    <w:rsid w:val="00034CF0"/>
    <w:rsid w:val="00037372"/>
    <w:rsid w:val="00043049"/>
    <w:rsid w:val="000441BB"/>
    <w:rsid w:val="00044696"/>
    <w:rsid w:val="00044944"/>
    <w:rsid w:val="00045F16"/>
    <w:rsid w:val="00046C5B"/>
    <w:rsid w:val="000512F9"/>
    <w:rsid w:val="00051678"/>
    <w:rsid w:val="000521F3"/>
    <w:rsid w:val="00054DD7"/>
    <w:rsid w:val="00054FB7"/>
    <w:rsid w:val="000562D0"/>
    <w:rsid w:val="00056C5E"/>
    <w:rsid w:val="00057588"/>
    <w:rsid w:val="00057E36"/>
    <w:rsid w:val="00061A2D"/>
    <w:rsid w:val="00062020"/>
    <w:rsid w:val="0006248F"/>
    <w:rsid w:val="0006265E"/>
    <w:rsid w:val="00064615"/>
    <w:rsid w:val="00065C4A"/>
    <w:rsid w:val="00066BD9"/>
    <w:rsid w:val="000670E6"/>
    <w:rsid w:val="00067A94"/>
    <w:rsid w:val="00067DCD"/>
    <w:rsid w:val="00071334"/>
    <w:rsid w:val="00072F60"/>
    <w:rsid w:val="00074326"/>
    <w:rsid w:val="000759A1"/>
    <w:rsid w:val="00076564"/>
    <w:rsid w:val="000805CF"/>
    <w:rsid w:val="0008462B"/>
    <w:rsid w:val="000866C1"/>
    <w:rsid w:val="00086EC4"/>
    <w:rsid w:val="000878C5"/>
    <w:rsid w:val="000879F1"/>
    <w:rsid w:val="000907C0"/>
    <w:rsid w:val="00091C32"/>
    <w:rsid w:val="000927D7"/>
    <w:rsid w:val="00092A00"/>
    <w:rsid w:val="00094143"/>
    <w:rsid w:val="00096C57"/>
    <w:rsid w:val="000A15DD"/>
    <w:rsid w:val="000A20DD"/>
    <w:rsid w:val="000A26CE"/>
    <w:rsid w:val="000A3B08"/>
    <w:rsid w:val="000A46F5"/>
    <w:rsid w:val="000A553A"/>
    <w:rsid w:val="000A60FB"/>
    <w:rsid w:val="000A67F2"/>
    <w:rsid w:val="000A7683"/>
    <w:rsid w:val="000A7D7E"/>
    <w:rsid w:val="000B0350"/>
    <w:rsid w:val="000B0518"/>
    <w:rsid w:val="000B0788"/>
    <w:rsid w:val="000B096A"/>
    <w:rsid w:val="000B221C"/>
    <w:rsid w:val="000B3608"/>
    <w:rsid w:val="000B3942"/>
    <w:rsid w:val="000B46B9"/>
    <w:rsid w:val="000B6573"/>
    <w:rsid w:val="000B66C2"/>
    <w:rsid w:val="000B7706"/>
    <w:rsid w:val="000C0543"/>
    <w:rsid w:val="000C1E11"/>
    <w:rsid w:val="000C3D3D"/>
    <w:rsid w:val="000C4AB7"/>
    <w:rsid w:val="000C5056"/>
    <w:rsid w:val="000C52B8"/>
    <w:rsid w:val="000C5B65"/>
    <w:rsid w:val="000C636A"/>
    <w:rsid w:val="000C6D6D"/>
    <w:rsid w:val="000D0DB7"/>
    <w:rsid w:val="000D106B"/>
    <w:rsid w:val="000D12EE"/>
    <w:rsid w:val="000D1F81"/>
    <w:rsid w:val="000D2BD2"/>
    <w:rsid w:val="000D47CB"/>
    <w:rsid w:val="000D54B9"/>
    <w:rsid w:val="000D5622"/>
    <w:rsid w:val="000D6F96"/>
    <w:rsid w:val="000E1023"/>
    <w:rsid w:val="000E1732"/>
    <w:rsid w:val="000E1B18"/>
    <w:rsid w:val="000E542E"/>
    <w:rsid w:val="000E5433"/>
    <w:rsid w:val="000F11BB"/>
    <w:rsid w:val="000F1537"/>
    <w:rsid w:val="000F3529"/>
    <w:rsid w:val="000F39E1"/>
    <w:rsid w:val="00100464"/>
    <w:rsid w:val="00100967"/>
    <w:rsid w:val="00102573"/>
    <w:rsid w:val="0010260C"/>
    <w:rsid w:val="00102A3B"/>
    <w:rsid w:val="00102A58"/>
    <w:rsid w:val="00102E5F"/>
    <w:rsid w:val="00103207"/>
    <w:rsid w:val="00103A4A"/>
    <w:rsid w:val="0010501A"/>
    <w:rsid w:val="001054DD"/>
    <w:rsid w:val="001073E9"/>
    <w:rsid w:val="00107485"/>
    <w:rsid w:val="00110730"/>
    <w:rsid w:val="0011158F"/>
    <w:rsid w:val="001119A0"/>
    <w:rsid w:val="001127BA"/>
    <w:rsid w:val="001127D6"/>
    <w:rsid w:val="001168BB"/>
    <w:rsid w:val="00117596"/>
    <w:rsid w:val="0012014B"/>
    <w:rsid w:val="00120439"/>
    <w:rsid w:val="00120471"/>
    <w:rsid w:val="00120751"/>
    <w:rsid w:val="00123273"/>
    <w:rsid w:val="00123F00"/>
    <w:rsid w:val="00124CD2"/>
    <w:rsid w:val="00125562"/>
    <w:rsid w:val="00127AFA"/>
    <w:rsid w:val="001312B2"/>
    <w:rsid w:val="0013132B"/>
    <w:rsid w:val="0013294B"/>
    <w:rsid w:val="00132AC5"/>
    <w:rsid w:val="00132BC4"/>
    <w:rsid w:val="001345A7"/>
    <w:rsid w:val="0013667E"/>
    <w:rsid w:val="0013755E"/>
    <w:rsid w:val="00137AD2"/>
    <w:rsid w:val="001405B2"/>
    <w:rsid w:val="00141F15"/>
    <w:rsid w:val="00142434"/>
    <w:rsid w:val="00144C61"/>
    <w:rsid w:val="00146B4C"/>
    <w:rsid w:val="00147B99"/>
    <w:rsid w:val="001505B7"/>
    <w:rsid w:val="001522CF"/>
    <w:rsid w:val="00152A36"/>
    <w:rsid w:val="00152F5D"/>
    <w:rsid w:val="00153AA6"/>
    <w:rsid w:val="00153FA2"/>
    <w:rsid w:val="001549E9"/>
    <w:rsid w:val="00154AF5"/>
    <w:rsid w:val="0015598F"/>
    <w:rsid w:val="001608C9"/>
    <w:rsid w:val="0016185D"/>
    <w:rsid w:val="00161D59"/>
    <w:rsid w:val="00161F1C"/>
    <w:rsid w:val="00161FF2"/>
    <w:rsid w:val="0016210D"/>
    <w:rsid w:val="0016217D"/>
    <w:rsid w:val="001621E1"/>
    <w:rsid w:val="001623C7"/>
    <w:rsid w:val="00162BA6"/>
    <w:rsid w:val="00162F47"/>
    <w:rsid w:val="00164ACD"/>
    <w:rsid w:val="001655B6"/>
    <w:rsid w:val="00166695"/>
    <w:rsid w:val="00166B5E"/>
    <w:rsid w:val="0017030E"/>
    <w:rsid w:val="00170F74"/>
    <w:rsid w:val="001714D3"/>
    <w:rsid w:val="00171C30"/>
    <w:rsid w:val="001741FD"/>
    <w:rsid w:val="00174457"/>
    <w:rsid w:val="001753DB"/>
    <w:rsid w:val="001757BB"/>
    <w:rsid w:val="0017638C"/>
    <w:rsid w:val="00176A2B"/>
    <w:rsid w:val="00176E6E"/>
    <w:rsid w:val="001800F5"/>
    <w:rsid w:val="00180D12"/>
    <w:rsid w:val="00183132"/>
    <w:rsid w:val="001848ED"/>
    <w:rsid w:val="00184B17"/>
    <w:rsid w:val="0018582B"/>
    <w:rsid w:val="00185EB0"/>
    <w:rsid w:val="00186499"/>
    <w:rsid w:val="00186757"/>
    <w:rsid w:val="00186908"/>
    <w:rsid w:val="001870E7"/>
    <w:rsid w:val="001875ED"/>
    <w:rsid w:val="0019151A"/>
    <w:rsid w:val="001928D3"/>
    <w:rsid w:val="00194218"/>
    <w:rsid w:val="001966CA"/>
    <w:rsid w:val="00197012"/>
    <w:rsid w:val="001A170D"/>
    <w:rsid w:val="001A1EF2"/>
    <w:rsid w:val="001A2077"/>
    <w:rsid w:val="001A242F"/>
    <w:rsid w:val="001A25E3"/>
    <w:rsid w:val="001A2878"/>
    <w:rsid w:val="001A2E08"/>
    <w:rsid w:val="001A46CD"/>
    <w:rsid w:val="001A4C26"/>
    <w:rsid w:val="001A6493"/>
    <w:rsid w:val="001B159B"/>
    <w:rsid w:val="001B3AAE"/>
    <w:rsid w:val="001C010A"/>
    <w:rsid w:val="001C0546"/>
    <w:rsid w:val="001C3545"/>
    <w:rsid w:val="001C42EA"/>
    <w:rsid w:val="001C5CD8"/>
    <w:rsid w:val="001C632C"/>
    <w:rsid w:val="001D0F99"/>
    <w:rsid w:val="001D1CD5"/>
    <w:rsid w:val="001D291F"/>
    <w:rsid w:val="001D3D44"/>
    <w:rsid w:val="001D5F3B"/>
    <w:rsid w:val="001D6B26"/>
    <w:rsid w:val="001E1398"/>
    <w:rsid w:val="001E1711"/>
    <w:rsid w:val="001E1828"/>
    <w:rsid w:val="001E1AF1"/>
    <w:rsid w:val="001E41F5"/>
    <w:rsid w:val="001E59CF"/>
    <w:rsid w:val="001F1D24"/>
    <w:rsid w:val="001F27CC"/>
    <w:rsid w:val="001F375D"/>
    <w:rsid w:val="001F391D"/>
    <w:rsid w:val="001F3DD0"/>
    <w:rsid w:val="001F50FA"/>
    <w:rsid w:val="001F6A8A"/>
    <w:rsid w:val="001F74E2"/>
    <w:rsid w:val="001F7A6C"/>
    <w:rsid w:val="001F7A81"/>
    <w:rsid w:val="001F7E09"/>
    <w:rsid w:val="001F7FC8"/>
    <w:rsid w:val="00201585"/>
    <w:rsid w:val="00201D2E"/>
    <w:rsid w:val="00202AAE"/>
    <w:rsid w:val="00203448"/>
    <w:rsid w:val="00204507"/>
    <w:rsid w:val="00210297"/>
    <w:rsid w:val="00211437"/>
    <w:rsid w:val="00211516"/>
    <w:rsid w:val="00211782"/>
    <w:rsid w:val="002123A9"/>
    <w:rsid w:val="00214453"/>
    <w:rsid w:val="002149E5"/>
    <w:rsid w:val="00214D94"/>
    <w:rsid w:val="00215200"/>
    <w:rsid w:val="00216C5B"/>
    <w:rsid w:val="002203C8"/>
    <w:rsid w:val="00220C35"/>
    <w:rsid w:val="002217E5"/>
    <w:rsid w:val="00221B19"/>
    <w:rsid w:val="00221CDA"/>
    <w:rsid w:val="00222E4D"/>
    <w:rsid w:val="00223BFB"/>
    <w:rsid w:val="002255AC"/>
    <w:rsid w:val="0022666C"/>
    <w:rsid w:val="00226803"/>
    <w:rsid w:val="0023115E"/>
    <w:rsid w:val="002314B2"/>
    <w:rsid w:val="00234C21"/>
    <w:rsid w:val="00235E0C"/>
    <w:rsid w:val="00236D8D"/>
    <w:rsid w:val="0024078C"/>
    <w:rsid w:val="00242ACC"/>
    <w:rsid w:val="002448B8"/>
    <w:rsid w:val="002462B0"/>
    <w:rsid w:val="00246A95"/>
    <w:rsid w:val="00250482"/>
    <w:rsid w:val="002505DB"/>
    <w:rsid w:val="00250639"/>
    <w:rsid w:val="00250B97"/>
    <w:rsid w:val="0025266B"/>
    <w:rsid w:val="00253A66"/>
    <w:rsid w:val="002544D2"/>
    <w:rsid w:val="00254559"/>
    <w:rsid w:val="002552CE"/>
    <w:rsid w:val="002560F3"/>
    <w:rsid w:val="0025688D"/>
    <w:rsid w:val="00257949"/>
    <w:rsid w:val="00261C07"/>
    <w:rsid w:val="002648DA"/>
    <w:rsid w:val="002668E2"/>
    <w:rsid w:val="00266F13"/>
    <w:rsid w:val="0027085E"/>
    <w:rsid w:val="00272321"/>
    <w:rsid w:val="00272AB0"/>
    <w:rsid w:val="00272EEA"/>
    <w:rsid w:val="00274F41"/>
    <w:rsid w:val="00275298"/>
    <w:rsid w:val="00277678"/>
    <w:rsid w:val="00277719"/>
    <w:rsid w:val="0028030A"/>
    <w:rsid w:val="0028128D"/>
    <w:rsid w:val="00284D09"/>
    <w:rsid w:val="0029217A"/>
    <w:rsid w:val="0029538F"/>
    <w:rsid w:val="00295A8E"/>
    <w:rsid w:val="00295AE5"/>
    <w:rsid w:val="00295B8C"/>
    <w:rsid w:val="00296C3C"/>
    <w:rsid w:val="00296CB6"/>
    <w:rsid w:val="00296FCB"/>
    <w:rsid w:val="002971FC"/>
    <w:rsid w:val="002A07FA"/>
    <w:rsid w:val="002A0BCA"/>
    <w:rsid w:val="002A0E1C"/>
    <w:rsid w:val="002A2668"/>
    <w:rsid w:val="002A489C"/>
    <w:rsid w:val="002A4EE1"/>
    <w:rsid w:val="002A6195"/>
    <w:rsid w:val="002A6660"/>
    <w:rsid w:val="002A74FB"/>
    <w:rsid w:val="002B0D45"/>
    <w:rsid w:val="002B2658"/>
    <w:rsid w:val="002B27B9"/>
    <w:rsid w:val="002B4156"/>
    <w:rsid w:val="002B7463"/>
    <w:rsid w:val="002B7831"/>
    <w:rsid w:val="002B7C58"/>
    <w:rsid w:val="002C00DB"/>
    <w:rsid w:val="002C0CBB"/>
    <w:rsid w:val="002C1F4E"/>
    <w:rsid w:val="002C2292"/>
    <w:rsid w:val="002C2EFF"/>
    <w:rsid w:val="002C3608"/>
    <w:rsid w:val="002C678F"/>
    <w:rsid w:val="002C74BA"/>
    <w:rsid w:val="002C774B"/>
    <w:rsid w:val="002D15BD"/>
    <w:rsid w:val="002D1B6D"/>
    <w:rsid w:val="002D4A6B"/>
    <w:rsid w:val="002D5451"/>
    <w:rsid w:val="002D564F"/>
    <w:rsid w:val="002D58BC"/>
    <w:rsid w:val="002D65A9"/>
    <w:rsid w:val="002D6E18"/>
    <w:rsid w:val="002E10ED"/>
    <w:rsid w:val="002E126B"/>
    <w:rsid w:val="002E287C"/>
    <w:rsid w:val="002E28D4"/>
    <w:rsid w:val="002E29DF"/>
    <w:rsid w:val="002E39B5"/>
    <w:rsid w:val="002E592E"/>
    <w:rsid w:val="002E5B95"/>
    <w:rsid w:val="002E6D94"/>
    <w:rsid w:val="002E6E0D"/>
    <w:rsid w:val="002E7E9A"/>
    <w:rsid w:val="002F0EFF"/>
    <w:rsid w:val="002F1550"/>
    <w:rsid w:val="002F1A8E"/>
    <w:rsid w:val="002F30C6"/>
    <w:rsid w:val="002F3C8C"/>
    <w:rsid w:val="002F4BF2"/>
    <w:rsid w:val="002F5A09"/>
    <w:rsid w:val="002F731F"/>
    <w:rsid w:val="002F7369"/>
    <w:rsid w:val="002F7B07"/>
    <w:rsid w:val="0030084A"/>
    <w:rsid w:val="00300B9C"/>
    <w:rsid w:val="00303A51"/>
    <w:rsid w:val="00304341"/>
    <w:rsid w:val="00305B6D"/>
    <w:rsid w:val="00305F51"/>
    <w:rsid w:val="003074A6"/>
    <w:rsid w:val="003074F9"/>
    <w:rsid w:val="00307906"/>
    <w:rsid w:val="00310F8D"/>
    <w:rsid w:val="0031140F"/>
    <w:rsid w:val="003116A6"/>
    <w:rsid w:val="00313DA7"/>
    <w:rsid w:val="00315463"/>
    <w:rsid w:val="00317D1B"/>
    <w:rsid w:val="00317F51"/>
    <w:rsid w:val="00320248"/>
    <w:rsid w:val="00320671"/>
    <w:rsid w:val="00320A94"/>
    <w:rsid w:val="00322AB9"/>
    <w:rsid w:val="0032369F"/>
    <w:rsid w:val="00325F49"/>
    <w:rsid w:val="00326928"/>
    <w:rsid w:val="0032704A"/>
    <w:rsid w:val="00330050"/>
    <w:rsid w:val="0033033C"/>
    <w:rsid w:val="00330511"/>
    <w:rsid w:val="00333573"/>
    <w:rsid w:val="003341C0"/>
    <w:rsid w:val="003344BB"/>
    <w:rsid w:val="0033468D"/>
    <w:rsid w:val="003346BD"/>
    <w:rsid w:val="0033486F"/>
    <w:rsid w:val="00335A97"/>
    <w:rsid w:val="00335DDE"/>
    <w:rsid w:val="00336B55"/>
    <w:rsid w:val="003370FD"/>
    <w:rsid w:val="003372C1"/>
    <w:rsid w:val="003375A3"/>
    <w:rsid w:val="0034028D"/>
    <w:rsid w:val="00340620"/>
    <w:rsid w:val="00340C64"/>
    <w:rsid w:val="00341FD0"/>
    <w:rsid w:val="00343BE9"/>
    <w:rsid w:val="00344C2C"/>
    <w:rsid w:val="003464CB"/>
    <w:rsid w:val="00347BC5"/>
    <w:rsid w:val="00347EA8"/>
    <w:rsid w:val="00350005"/>
    <w:rsid w:val="00350D70"/>
    <w:rsid w:val="00350E68"/>
    <w:rsid w:val="00351CC9"/>
    <w:rsid w:val="00351E65"/>
    <w:rsid w:val="00353145"/>
    <w:rsid w:val="003534B5"/>
    <w:rsid w:val="00354144"/>
    <w:rsid w:val="0035419B"/>
    <w:rsid w:val="00354323"/>
    <w:rsid w:val="0035544B"/>
    <w:rsid w:val="003606C6"/>
    <w:rsid w:val="003620F6"/>
    <w:rsid w:val="003633F7"/>
    <w:rsid w:val="003644F0"/>
    <w:rsid w:val="0036464A"/>
    <w:rsid w:val="0037016D"/>
    <w:rsid w:val="003725D9"/>
    <w:rsid w:val="003729CA"/>
    <w:rsid w:val="00373587"/>
    <w:rsid w:val="00373842"/>
    <w:rsid w:val="00373943"/>
    <w:rsid w:val="0037519F"/>
    <w:rsid w:val="00376142"/>
    <w:rsid w:val="00380070"/>
    <w:rsid w:val="00380096"/>
    <w:rsid w:val="003831C3"/>
    <w:rsid w:val="00383BAE"/>
    <w:rsid w:val="003868F6"/>
    <w:rsid w:val="00387889"/>
    <w:rsid w:val="0039046B"/>
    <w:rsid w:val="00391A41"/>
    <w:rsid w:val="003A011D"/>
    <w:rsid w:val="003A0A2F"/>
    <w:rsid w:val="003A0E4B"/>
    <w:rsid w:val="003A32C1"/>
    <w:rsid w:val="003A4BF2"/>
    <w:rsid w:val="003A4DEF"/>
    <w:rsid w:val="003A63B1"/>
    <w:rsid w:val="003A6707"/>
    <w:rsid w:val="003A6A12"/>
    <w:rsid w:val="003A747F"/>
    <w:rsid w:val="003A7930"/>
    <w:rsid w:val="003A79EF"/>
    <w:rsid w:val="003B28E7"/>
    <w:rsid w:val="003B29E3"/>
    <w:rsid w:val="003B54C9"/>
    <w:rsid w:val="003B5EDD"/>
    <w:rsid w:val="003C082C"/>
    <w:rsid w:val="003C0914"/>
    <w:rsid w:val="003C0FE2"/>
    <w:rsid w:val="003C1940"/>
    <w:rsid w:val="003C1D58"/>
    <w:rsid w:val="003C4D57"/>
    <w:rsid w:val="003C6258"/>
    <w:rsid w:val="003C67BC"/>
    <w:rsid w:val="003D0578"/>
    <w:rsid w:val="003D0DA7"/>
    <w:rsid w:val="003D15AA"/>
    <w:rsid w:val="003D1FA5"/>
    <w:rsid w:val="003D3C4D"/>
    <w:rsid w:val="003D5275"/>
    <w:rsid w:val="003D55AB"/>
    <w:rsid w:val="003D5D2E"/>
    <w:rsid w:val="003D61FF"/>
    <w:rsid w:val="003D6DD9"/>
    <w:rsid w:val="003D7743"/>
    <w:rsid w:val="003E1191"/>
    <w:rsid w:val="003E2096"/>
    <w:rsid w:val="003E21BA"/>
    <w:rsid w:val="003E280E"/>
    <w:rsid w:val="003E3D4A"/>
    <w:rsid w:val="003E48F3"/>
    <w:rsid w:val="003E516F"/>
    <w:rsid w:val="003E6E7D"/>
    <w:rsid w:val="003F0201"/>
    <w:rsid w:val="003F0A10"/>
    <w:rsid w:val="003F1666"/>
    <w:rsid w:val="003F2AC5"/>
    <w:rsid w:val="003F444C"/>
    <w:rsid w:val="003F476E"/>
    <w:rsid w:val="003F4D00"/>
    <w:rsid w:val="003F6210"/>
    <w:rsid w:val="003F7CB9"/>
    <w:rsid w:val="004004B7"/>
    <w:rsid w:val="00400A6E"/>
    <w:rsid w:val="00400DCE"/>
    <w:rsid w:val="0040146B"/>
    <w:rsid w:val="00401F7C"/>
    <w:rsid w:val="004023D4"/>
    <w:rsid w:val="00402C2A"/>
    <w:rsid w:val="00403B8C"/>
    <w:rsid w:val="00405D1F"/>
    <w:rsid w:val="00406167"/>
    <w:rsid w:val="00410555"/>
    <w:rsid w:val="00411F47"/>
    <w:rsid w:val="00412F81"/>
    <w:rsid w:val="00413E31"/>
    <w:rsid w:val="00414AA9"/>
    <w:rsid w:val="00415D76"/>
    <w:rsid w:val="00415DAA"/>
    <w:rsid w:val="00415F41"/>
    <w:rsid w:val="00416174"/>
    <w:rsid w:val="004177FB"/>
    <w:rsid w:val="00417E1D"/>
    <w:rsid w:val="004209FF"/>
    <w:rsid w:val="004210D5"/>
    <w:rsid w:val="004212E4"/>
    <w:rsid w:val="004214B0"/>
    <w:rsid w:val="00421725"/>
    <w:rsid w:val="004229A6"/>
    <w:rsid w:val="00423B15"/>
    <w:rsid w:val="00423E17"/>
    <w:rsid w:val="00423EC1"/>
    <w:rsid w:val="0042508D"/>
    <w:rsid w:val="00425BA9"/>
    <w:rsid w:val="00425BDC"/>
    <w:rsid w:val="00426DAF"/>
    <w:rsid w:val="00427548"/>
    <w:rsid w:val="00430612"/>
    <w:rsid w:val="0043073C"/>
    <w:rsid w:val="00432CE2"/>
    <w:rsid w:val="0043343D"/>
    <w:rsid w:val="004341CC"/>
    <w:rsid w:val="004342E5"/>
    <w:rsid w:val="00434BEA"/>
    <w:rsid w:val="004370EC"/>
    <w:rsid w:val="00440D69"/>
    <w:rsid w:val="004415D2"/>
    <w:rsid w:val="0044436B"/>
    <w:rsid w:val="0044447C"/>
    <w:rsid w:val="004453AC"/>
    <w:rsid w:val="00451CFD"/>
    <w:rsid w:val="00451D82"/>
    <w:rsid w:val="00453C9E"/>
    <w:rsid w:val="004540D1"/>
    <w:rsid w:val="00454A5A"/>
    <w:rsid w:val="004555CA"/>
    <w:rsid w:val="00456BEA"/>
    <w:rsid w:val="004576F7"/>
    <w:rsid w:val="00461762"/>
    <w:rsid w:val="00461F71"/>
    <w:rsid w:val="00463DA7"/>
    <w:rsid w:val="00464504"/>
    <w:rsid w:val="0046612A"/>
    <w:rsid w:val="0046635A"/>
    <w:rsid w:val="00466476"/>
    <w:rsid w:val="0046722A"/>
    <w:rsid w:val="00467C65"/>
    <w:rsid w:val="004728A6"/>
    <w:rsid w:val="00474056"/>
    <w:rsid w:val="00474D21"/>
    <w:rsid w:val="004754E8"/>
    <w:rsid w:val="0047568A"/>
    <w:rsid w:val="004756FA"/>
    <w:rsid w:val="004760CD"/>
    <w:rsid w:val="00476B41"/>
    <w:rsid w:val="00477D14"/>
    <w:rsid w:val="00477D31"/>
    <w:rsid w:val="0048034C"/>
    <w:rsid w:val="004807D6"/>
    <w:rsid w:val="00481CA8"/>
    <w:rsid w:val="004832EE"/>
    <w:rsid w:val="0048533B"/>
    <w:rsid w:val="00487813"/>
    <w:rsid w:val="00490509"/>
    <w:rsid w:val="00490ABA"/>
    <w:rsid w:val="00490FA6"/>
    <w:rsid w:val="0049106A"/>
    <w:rsid w:val="00492387"/>
    <w:rsid w:val="004944BE"/>
    <w:rsid w:val="00495F09"/>
    <w:rsid w:val="00496A94"/>
    <w:rsid w:val="00497829"/>
    <w:rsid w:val="004A0038"/>
    <w:rsid w:val="004A0B01"/>
    <w:rsid w:val="004A3300"/>
    <w:rsid w:val="004A55F5"/>
    <w:rsid w:val="004A79FD"/>
    <w:rsid w:val="004A7EB5"/>
    <w:rsid w:val="004B03E4"/>
    <w:rsid w:val="004B0E58"/>
    <w:rsid w:val="004B0FC6"/>
    <w:rsid w:val="004B3168"/>
    <w:rsid w:val="004B50D6"/>
    <w:rsid w:val="004B6271"/>
    <w:rsid w:val="004B69D7"/>
    <w:rsid w:val="004B72C0"/>
    <w:rsid w:val="004B7BA1"/>
    <w:rsid w:val="004C27E9"/>
    <w:rsid w:val="004C280E"/>
    <w:rsid w:val="004C520E"/>
    <w:rsid w:val="004C615D"/>
    <w:rsid w:val="004D007A"/>
    <w:rsid w:val="004D0B07"/>
    <w:rsid w:val="004D0B0C"/>
    <w:rsid w:val="004D11D7"/>
    <w:rsid w:val="004D1220"/>
    <w:rsid w:val="004D29D2"/>
    <w:rsid w:val="004D436E"/>
    <w:rsid w:val="004D4B2F"/>
    <w:rsid w:val="004D57EE"/>
    <w:rsid w:val="004D63ED"/>
    <w:rsid w:val="004D70DF"/>
    <w:rsid w:val="004D7616"/>
    <w:rsid w:val="004E0464"/>
    <w:rsid w:val="004E55CD"/>
    <w:rsid w:val="004E5B05"/>
    <w:rsid w:val="004E636F"/>
    <w:rsid w:val="004F0578"/>
    <w:rsid w:val="004F1624"/>
    <w:rsid w:val="004F27F2"/>
    <w:rsid w:val="004F3188"/>
    <w:rsid w:val="004F3858"/>
    <w:rsid w:val="004F4563"/>
    <w:rsid w:val="004F49B0"/>
    <w:rsid w:val="004F6041"/>
    <w:rsid w:val="004F67C3"/>
    <w:rsid w:val="004F68E6"/>
    <w:rsid w:val="004F7BB8"/>
    <w:rsid w:val="004F7E8A"/>
    <w:rsid w:val="00503086"/>
    <w:rsid w:val="00503F6D"/>
    <w:rsid w:val="00505B02"/>
    <w:rsid w:val="00505E4B"/>
    <w:rsid w:val="00507B17"/>
    <w:rsid w:val="00507CB8"/>
    <w:rsid w:val="00511709"/>
    <w:rsid w:val="00511CA9"/>
    <w:rsid w:val="00511FC4"/>
    <w:rsid w:val="005134FF"/>
    <w:rsid w:val="0051617D"/>
    <w:rsid w:val="005163B1"/>
    <w:rsid w:val="00520AB6"/>
    <w:rsid w:val="00521540"/>
    <w:rsid w:val="00521652"/>
    <w:rsid w:val="00521D69"/>
    <w:rsid w:val="005226B7"/>
    <w:rsid w:val="00524AAD"/>
    <w:rsid w:val="00525A92"/>
    <w:rsid w:val="00526973"/>
    <w:rsid w:val="005269C1"/>
    <w:rsid w:val="00526D80"/>
    <w:rsid w:val="00530779"/>
    <w:rsid w:val="00530BD3"/>
    <w:rsid w:val="005311D1"/>
    <w:rsid w:val="005311F3"/>
    <w:rsid w:val="00534ECE"/>
    <w:rsid w:val="0053582C"/>
    <w:rsid w:val="00535AEC"/>
    <w:rsid w:val="005442D0"/>
    <w:rsid w:val="005443F0"/>
    <w:rsid w:val="005449C2"/>
    <w:rsid w:val="00550ECD"/>
    <w:rsid w:val="005513FB"/>
    <w:rsid w:val="00551CAC"/>
    <w:rsid w:val="00552820"/>
    <w:rsid w:val="00552D36"/>
    <w:rsid w:val="00552EB7"/>
    <w:rsid w:val="00555317"/>
    <w:rsid w:val="00555E0E"/>
    <w:rsid w:val="005566B5"/>
    <w:rsid w:val="005570D5"/>
    <w:rsid w:val="005602A7"/>
    <w:rsid w:val="00561BA7"/>
    <w:rsid w:val="00563007"/>
    <w:rsid w:val="005656F0"/>
    <w:rsid w:val="00570FC8"/>
    <w:rsid w:val="00572DE7"/>
    <w:rsid w:val="00574BAD"/>
    <w:rsid w:val="00582397"/>
    <w:rsid w:val="005849CB"/>
    <w:rsid w:val="00586806"/>
    <w:rsid w:val="00592407"/>
    <w:rsid w:val="00593BAD"/>
    <w:rsid w:val="00594EE0"/>
    <w:rsid w:val="005956A8"/>
    <w:rsid w:val="005965A5"/>
    <w:rsid w:val="00597CC1"/>
    <w:rsid w:val="005A0F30"/>
    <w:rsid w:val="005A157F"/>
    <w:rsid w:val="005A22E3"/>
    <w:rsid w:val="005A4164"/>
    <w:rsid w:val="005A5C53"/>
    <w:rsid w:val="005A6F89"/>
    <w:rsid w:val="005A7BC1"/>
    <w:rsid w:val="005B19B8"/>
    <w:rsid w:val="005B2D37"/>
    <w:rsid w:val="005B3EF4"/>
    <w:rsid w:val="005B4586"/>
    <w:rsid w:val="005B6B84"/>
    <w:rsid w:val="005B705F"/>
    <w:rsid w:val="005B7508"/>
    <w:rsid w:val="005C0394"/>
    <w:rsid w:val="005C4025"/>
    <w:rsid w:val="005C483D"/>
    <w:rsid w:val="005C57E0"/>
    <w:rsid w:val="005C6C8B"/>
    <w:rsid w:val="005C7443"/>
    <w:rsid w:val="005C75D0"/>
    <w:rsid w:val="005C7CD0"/>
    <w:rsid w:val="005C7E02"/>
    <w:rsid w:val="005D19D6"/>
    <w:rsid w:val="005D5178"/>
    <w:rsid w:val="005D6C33"/>
    <w:rsid w:val="005D7C07"/>
    <w:rsid w:val="005E107F"/>
    <w:rsid w:val="005E10DF"/>
    <w:rsid w:val="005E168E"/>
    <w:rsid w:val="005E2394"/>
    <w:rsid w:val="005E2C7F"/>
    <w:rsid w:val="005E3C57"/>
    <w:rsid w:val="005E65BB"/>
    <w:rsid w:val="005E6AF1"/>
    <w:rsid w:val="005F00A9"/>
    <w:rsid w:val="005F08D2"/>
    <w:rsid w:val="005F094A"/>
    <w:rsid w:val="005F3189"/>
    <w:rsid w:val="005F4ACE"/>
    <w:rsid w:val="005F6165"/>
    <w:rsid w:val="00601158"/>
    <w:rsid w:val="006018E5"/>
    <w:rsid w:val="00602F7B"/>
    <w:rsid w:val="00603CDF"/>
    <w:rsid w:val="00603DCF"/>
    <w:rsid w:val="006040EA"/>
    <w:rsid w:val="00605503"/>
    <w:rsid w:val="00605582"/>
    <w:rsid w:val="00605BA6"/>
    <w:rsid w:val="006060F6"/>
    <w:rsid w:val="00607F58"/>
    <w:rsid w:val="00610B60"/>
    <w:rsid w:val="00611F52"/>
    <w:rsid w:val="00613EF5"/>
    <w:rsid w:val="00615618"/>
    <w:rsid w:val="006159E1"/>
    <w:rsid w:val="00616119"/>
    <w:rsid w:val="00616971"/>
    <w:rsid w:val="00616E67"/>
    <w:rsid w:val="00620C90"/>
    <w:rsid w:val="00622C5F"/>
    <w:rsid w:val="006255B5"/>
    <w:rsid w:val="00627295"/>
    <w:rsid w:val="006278D6"/>
    <w:rsid w:val="0063003F"/>
    <w:rsid w:val="006312A1"/>
    <w:rsid w:val="00634035"/>
    <w:rsid w:val="00635386"/>
    <w:rsid w:val="00641CAE"/>
    <w:rsid w:val="0064380B"/>
    <w:rsid w:val="006449F8"/>
    <w:rsid w:val="00644C4F"/>
    <w:rsid w:val="00644F46"/>
    <w:rsid w:val="00645388"/>
    <w:rsid w:val="006463CC"/>
    <w:rsid w:val="00646491"/>
    <w:rsid w:val="00647535"/>
    <w:rsid w:val="006476BE"/>
    <w:rsid w:val="0065073D"/>
    <w:rsid w:val="00650816"/>
    <w:rsid w:val="00650D78"/>
    <w:rsid w:val="006518E3"/>
    <w:rsid w:val="0065461B"/>
    <w:rsid w:val="00660B2B"/>
    <w:rsid w:val="00661E18"/>
    <w:rsid w:val="0066222A"/>
    <w:rsid w:val="00663637"/>
    <w:rsid w:val="0066487D"/>
    <w:rsid w:val="00664F7C"/>
    <w:rsid w:val="00672148"/>
    <w:rsid w:val="00672F5D"/>
    <w:rsid w:val="0067472A"/>
    <w:rsid w:val="00676D1F"/>
    <w:rsid w:val="00680A72"/>
    <w:rsid w:val="00682D82"/>
    <w:rsid w:val="00685F85"/>
    <w:rsid w:val="006864E7"/>
    <w:rsid w:val="00687613"/>
    <w:rsid w:val="00690973"/>
    <w:rsid w:val="006910E9"/>
    <w:rsid w:val="00693425"/>
    <w:rsid w:val="00693CB2"/>
    <w:rsid w:val="00694279"/>
    <w:rsid w:val="00694529"/>
    <w:rsid w:val="00695265"/>
    <w:rsid w:val="00695738"/>
    <w:rsid w:val="00697391"/>
    <w:rsid w:val="006975D7"/>
    <w:rsid w:val="00697DDD"/>
    <w:rsid w:val="006A01E0"/>
    <w:rsid w:val="006A0541"/>
    <w:rsid w:val="006A109B"/>
    <w:rsid w:val="006A1379"/>
    <w:rsid w:val="006A2968"/>
    <w:rsid w:val="006A2D85"/>
    <w:rsid w:val="006A3E45"/>
    <w:rsid w:val="006A4237"/>
    <w:rsid w:val="006A4A3D"/>
    <w:rsid w:val="006A5FC9"/>
    <w:rsid w:val="006A619E"/>
    <w:rsid w:val="006A691E"/>
    <w:rsid w:val="006A739F"/>
    <w:rsid w:val="006B159B"/>
    <w:rsid w:val="006B211C"/>
    <w:rsid w:val="006B2EC2"/>
    <w:rsid w:val="006B4A53"/>
    <w:rsid w:val="006B4D6F"/>
    <w:rsid w:val="006B544C"/>
    <w:rsid w:val="006B58DB"/>
    <w:rsid w:val="006B772B"/>
    <w:rsid w:val="006B785C"/>
    <w:rsid w:val="006B7F76"/>
    <w:rsid w:val="006C02C3"/>
    <w:rsid w:val="006C1C61"/>
    <w:rsid w:val="006C2249"/>
    <w:rsid w:val="006C2694"/>
    <w:rsid w:val="006C4405"/>
    <w:rsid w:val="006C5303"/>
    <w:rsid w:val="006C56B5"/>
    <w:rsid w:val="006C6362"/>
    <w:rsid w:val="006C7770"/>
    <w:rsid w:val="006D0E50"/>
    <w:rsid w:val="006D15D5"/>
    <w:rsid w:val="006D1B81"/>
    <w:rsid w:val="006D26DA"/>
    <w:rsid w:val="006D2E56"/>
    <w:rsid w:val="006D3D92"/>
    <w:rsid w:val="006D56FA"/>
    <w:rsid w:val="006D5A52"/>
    <w:rsid w:val="006D73BE"/>
    <w:rsid w:val="006D7E50"/>
    <w:rsid w:val="006E1A4B"/>
    <w:rsid w:val="006E2A42"/>
    <w:rsid w:val="006E3C4D"/>
    <w:rsid w:val="006E3D61"/>
    <w:rsid w:val="006E60E5"/>
    <w:rsid w:val="006E6A92"/>
    <w:rsid w:val="006F083A"/>
    <w:rsid w:val="006F0905"/>
    <w:rsid w:val="006F25CE"/>
    <w:rsid w:val="006F310D"/>
    <w:rsid w:val="006F388F"/>
    <w:rsid w:val="006F488B"/>
    <w:rsid w:val="006F5729"/>
    <w:rsid w:val="006F575E"/>
    <w:rsid w:val="006F62CA"/>
    <w:rsid w:val="006F7990"/>
    <w:rsid w:val="007014BF"/>
    <w:rsid w:val="00701977"/>
    <w:rsid w:val="00702528"/>
    <w:rsid w:val="00702AA6"/>
    <w:rsid w:val="0070385B"/>
    <w:rsid w:val="00705452"/>
    <w:rsid w:val="00705E8F"/>
    <w:rsid w:val="00707586"/>
    <w:rsid w:val="00711A92"/>
    <w:rsid w:val="00713A2E"/>
    <w:rsid w:val="007159F0"/>
    <w:rsid w:val="00715DB6"/>
    <w:rsid w:val="007160FC"/>
    <w:rsid w:val="00716B22"/>
    <w:rsid w:val="007205E2"/>
    <w:rsid w:val="007231F4"/>
    <w:rsid w:val="007232BC"/>
    <w:rsid w:val="00725C7B"/>
    <w:rsid w:val="00730644"/>
    <w:rsid w:val="00730976"/>
    <w:rsid w:val="007309C2"/>
    <w:rsid w:val="00732F57"/>
    <w:rsid w:val="00733096"/>
    <w:rsid w:val="00733C5B"/>
    <w:rsid w:val="00733E2D"/>
    <w:rsid w:val="00734090"/>
    <w:rsid w:val="007343E2"/>
    <w:rsid w:val="00735923"/>
    <w:rsid w:val="00736E28"/>
    <w:rsid w:val="007404A9"/>
    <w:rsid w:val="00741872"/>
    <w:rsid w:val="00741C06"/>
    <w:rsid w:val="00742E13"/>
    <w:rsid w:val="007450B4"/>
    <w:rsid w:val="0074557F"/>
    <w:rsid w:val="00745921"/>
    <w:rsid w:val="00747AEC"/>
    <w:rsid w:val="007506C1"/>
    <w:rsid w:val="00752A11"/>
    <w:rsid w:val="00755330"/>
    <w:rsid w:val="007555D7"/>
    <w:rsid w:val="007555E6"/>
    <w:rsid w:val="00755BE4"/>
    <w:rsid w:val="00760317"/>
    <w:rsid w:val="00761847"/>
    <w:rsid w:val="00762A8B"/>
    <w:rsid w:val="00764DCA"/>
    <w:rsid w:val="00766343"/>
    <w:rsid w:val="007663A2"/>
    <w:rsid w:val="00767D4D"/>
    <w:rsid w:val="007707EE"/>
    <w:rsid w:val="00770FD3"/>
    <w:rsid w:val="00771B12"/>
    <w:rsid w:val="00771CA7"/>
    <w:rsid w:val="00773BBB"/>
    <w:rsid w:val="00774D9A"/>
    <w:rsid w:val="00775273"/>
    <w:rsid w:val="00775F50"/>
    <w:rsid w:val="00777214"/>
    <w:rsid w:val="00777341"/>
    <w:rsid w:val="007776AC"/>
    <w:rsid w:val="0077771E"/>
    <w:rsid w:val="0078002A"/>
    <w:rsid w:val="00781270"/>
    <w:rsid w:val="00781A66"/>
    <w:rsid w:val="00782309"/>
    <w:rsid w:val="007830F4"/>
    <w:rsid w:val="00783447"/>
    <w:rsid w:val="00783C40"/>
    <w:rsid w:val="00784393"/>
    <w:rsid w:val="00784D68"/>
    <w:rsid w:val="00790F3D"/>
    <w:rsid w:val="00791ECF"/>
    <w:rsid w:val="00793213"/>
    <w:rsid w:val="00793A82"/>
    <w:rsid w:val="00794637"/>
    <w:rsid w:val="00794A8E"/>
    <w:rsid w:val="00796850"/>
    <w:rsid w:val="00796C90"/>
    <w:rsid w:val="00797752"/>
    <w:rsid w:val="007A0205"/>
    <w:rsid w:val="007A0B7E"/>
    <w:rsid w:val="007A1E25"/>
    <w:rsid w:val="007A2904"/>
    <w:rsid w:val="007A30CB"/>
    <w:rsid w:val="007A44AD"/>
    <w:rsid w:val="007A6AB2"/>
    <w:rsid w:val="007B066E"/>
    <w:rsid w:val="007B08D7"/>
    <w:rsid w:val="007B17F5"/>
    <w:rsid w:val="007B1ABA"/>
    <w:rsid w:val="007B1F29"/>
    <w:rsid w:val="007B23DB"/>
    <w:rsid w:val="007B26C0"/>
    <w:rsid w:val="007B3CCA"/>
    <w:rsid w:val="007B3D8D"/>
    <w:rsid w:val="007B4432"/>
    <w:rsid w:val="007B5B87"/>
    <w:rsid w:val="007B6E33"/>
    <w:rsid w:val="007B76F9"/>
    <w:rsid w:val="007B7DF4"/>
    <w:rsid w:val="007C227C"/>
    <w:rsid w:val="007C29FF"/>
    <w:rsid w:val="007C2D28"/>
    <w:rsid w:val="007C34B0"/>
    <w:rsid w:val="007C3537"/>
    <w:rsid w:val="007C39E0"/>
    <w:rsid w:val="007C4B85"/>
    <w:rsid w:val="007C58A3"/>
    <w:rsid w:val="007C600E"/>
    <w:rsid w:val="007C6489"/>
    <w:rsid w:val="007C6944"/>
    <w:rsid w:val="007C7823"/>
    <w:rsid w:val="007D10AA"/>
    <w:rsid w:val="007D123C"/>
    <w:rsid w:val="007D1541"/>
    <w:rsid w:val="007D3FD3"/>
    <w:rsid w:val="007D489A"/>
    <w:rsid w:val="007D6E46"/>
    <w:rsid w:val="007D70ED"/>
    <w:rsid w:val="007D73E0"/>
    <w:rsid w:val="007E0D63"/>
    <w:rsid w:val="007E0E33"/>
    <w:rsid w:val="007E17A3"/>
    <w:rsid w:val="007E234A"/>
    <w:rsid w:val="007E24B3"/>
    <w:rsid w:val="007E3BD5"/>
    <w:rsid w:val="007E41FF"/>
    <w:rsid w:val="007E4BED"/>
    <w:rsid w:val="007E4C81"/>
    <w:rsid w:val="007F006D"/>
    <w:rsid w:val="007F070F"/>
    <w:rsid w:val="007F1571"/>
    <w:rsid w:val="007F2A4B"/>
    <w:rsid w:val="007F5BE7"/>
    <w:rsid w:val="007F6CB0"/>
    <w:rsid w:val="0080009B"/>
    <w:rsid w:val="00800519"/>
    <w:rsid w:val="0080172A"/>
    <w:rsid w:val="00801730"/>
    <w:rsid w:val="00803F11"/>
    <w:rsid w:val="00804176"/>
    <w:rsid w:val="0080473A"/>
    <w:rsid w:val="00804DA3"/>
    <w:rsid w:val="00804E69"/>
    <w:rsid w:val="00805C1F"/>
    <w:rsid w:val="00806275"/>
    <w:rsid w:val="0080675A"/>
    <w:rsid w:val="008075D3"/>
    <w:rsid w:val="008107FD"/>
    <w:rsid w:val="00811925"/>
    <w:rsid w:val="0081275B"/>
    <w:rsid w:val="00812C19"/>
    <w:rsid w:val="00812DAD"/>
    <w:rsid w:val="00813D92"/>
    <w:rsid w:val="00814C5F"/>
    <w:rsid w:val="00816B1C"/>
    <w:rsid w:val="00816E39"/>
    <w:rsid w:val="00817453"/>
    <w:rsid w:val="008175BB"/>
    <w:rsid w:val="00821C77"/>
    <w:rsid w:val="00822704"/>
    <w:rsid w:val="0082413E"/>
    <w:rsid w:val="00824146"/>
    <w:rsid w:val="00824450"/>
    <w:rsid w:val="00826710"/>
    <w:rsid w:val="00826891"/>
    <w:rsid w:val="00826AE3"/>
    <w:rsid w:val="0083047C"/>
    <w:rsid w:val="0083073A"/>
    <w:rsid w:val="00830C2B"/>
    <w:rsid w:val="00832454"/>
    <w:rsid w:val="0083419E"/>
    <w:rsid w:val="00834901"/>
    <w:rsid w:val="00837DEF"/>
    <w:rsid w:val="00837FB2"/>
    <w:rsid w:val="00841444"/>
    <w:rsid w:val="00841A3E"/>
    <w:rsid w:val="00841B2E"/>
    <w:rsid w:val="00842482"/>
    <w:rsid w:val="008424F5"/>
    <w:rsid w:val="00844E7A"/>
    <w:rsid w:val="00844F23"/>
    <w:rsid w:val="00845111"/>
    <w:rsid w:val="00846561"/>
    <w:rsid w:val="0085150E"/>
    <w:rsid w:val="008516B4"/>
    <w:rsid w:val="00852161"/>
    <w:rsid w:val="008524C3"/>
    <w:rsid w:val="008554C6"/>
    <w:rsid w:val="008603E0"/>
    <w:rsid w:val="008614D6"/>
    <w:rsid w:val="00861C10"/>
    <w:rsid w:val="0086218B"/>
    <w:rsid w:val="00864575"/>
    <w:rsid w:val="00865D78"/>
    <w:rsid w:val="008664C9"/>
    <w:rsid w:val="008670E7"/>
    <w:rsid w:val="00874403"/>
    <w:rsid w:val="00874731"/>
    <w:rsid w:val="00877982"/>
    <w:rsid w:val="00877B15"/>
    <w:rsid w:val="0088058F"/>
    <w:rsid w:val="008816D0"/>
    <w:rsid w:val="008900AB"/>
    <w:rsid w:val="00890AF7"/>
    <w:rsid w:val="00890CA8"/>
    <w:rsid w:val="00890EA8"/>
    <w:rsid w:val="008913FC"/>
    <w:rsid w:val="00891D3D"/>
    <w:rsid w:val="00892372"/>
    <w:rsid w:val="00892441"/>
    <w:rsid w:val="00892ACF"/>
    <w:rsid w:val="00893104"/>
    <w:rsid w:val="008938A5"/>
    <w:rsid w:val="008944DD"/>
    <w:rsid w:val="0089728E"/>
    <w:rsid w:val="008A2257"/>
    <w:rsid w:val="008A3D57"/>
    <w:rsid w:val="008A79E7"/>
    <w:rsid w:val="008A7A07"/>
    <w:rsid w:val="008B18D6"/>
    <w:rsid w:val="008B2B2D"/>
    <w:rsid w:val="008B4595"/>
    <w:rsid w:val="008B56BB"/>
    <w:rsid w:val="008B5BB0"/>
    <w:rsid w:val="008B745E"/>
    <w:rsid w:val="008B7468"/>
    <w:rsid w:val="008C0ACB"/>
    <w:rsid w:val="008C2A0D"/>
    <w:rsid w:val="008C51B9"/>
    <w:rsid w:val="008C5BAF"/>
    <w:rsid w:val="008C5ED4"/>
    <w:rsid w:val="008C60FD"/>
    <w:rsid w:val="008C70AE"/>
    <w:rsid w:val="008D03D9"/>
    <w:rsid w:val="008D12BE"/>
    <w:rsid w:val="008D3538"/>
    <w:rsid w:val="008E185C"/>
    <w:rsid w:val="008E27A4"/>
    <w:rsid w:val="008E44B8"/>
    <w:rsid w:val="008E5319"/>
    <w:rsid w:val="008E55A9"/>
    <w:rsid w:val="008F2C6F"/>
    <w:rsid w:val="008F3624"/>
    <w:rsid w:val="008F37D7"/>
    <w:rsid w:val="008F3941"/>
    <w:rsid w:val="008F3C9C"/>
    <w:rsid w:val="008F3CE2"/>
    <w:rsid w:val="008F3FAA"/>
    <w:rsid w:val="008F5330"/>
    <w:rsid w:val="008F5878"/>
    <w:rsid w:val="008F630D"/>
    <w:rsid w:val="008F6363"/>
    <w:rsid w:val="00900213"/>
    <w:rsid w:val="00900388"/>
    <w:rsid w:val="009006E9"/>
    <w:rsid w:val="00900C7C"/>
    <w:rsid w:val="00904234"/>
    <w:rsid w:val="00904A89"/>
    <w:rsid w:val="00904D55"/>
    <w:rsid w:val="009067C5"/>
    <w:rsid w:val="00906CF2"/>
    <w:rsid w:val="00906FE1"/>
    <w:rsid w:val="009079F0"/>
    <w:rsid w:val="009107F3"/>
    <w:rsid w:val="00911562"/>
    <w:rsid w:val="009118A2"/>
    <w:rsid w:val="00913D26"/>
    <w:rsid w:val="00914267"/>
    <w:rsid w:val="00916E6F"/>
    <w:rsid w:val="00917777"/>
    <w:rsid w:val="00917C82"/>
    <w:rsid w:val="00920442"/>
    <w:rsid w:val="00920710"/>
    <w:rsid w:val="00923E45"/>
    <w:rsid w:val="009260AD"/>
    <w:rsid w:val="00926F16"/>
    <w:rsid w:val="00927D90"/>
    <w:rsid w:val="0093026F"/>
    <w:rsid w:val="00931AAC"/>
    <w:rsid w:val="00933160"/>
    <w:rsid w:val="009372E0"/>
    <w:rsid w:val="0093755E"/>
    <w:rsid w:val="009404B5"/>
    <w:rsid w:val="00941A95"/>
    <w:rsid w:val="00942D04"/>
    <w:rsid w:val="00946E35"/>
    <w:rsid w:val="00946FB5"/>
    <w:rsid w:val="00953D1C"/>
    <w:rsid w:val="00955957"/>
    <w:rsid w:val="00957E35"/>
    <w:rsid w:val="009611FB"/>
    <w:rsid w:val="00963132"/>
    <w:rsid w:val="00963BCE"/>
    <w:rsid w:val="0096490C"/>
    <w:rsid w:val="00964D03"/>
    <w:rsid w:val="00964D4E"/>
    <w:rsid w:val="00964D6F"/>
    <w:rsid w:val="00966E38"/>
    <w:rsid w:val="009677A3"/>
    <w:rsid w:val="00967E6B"/>
    <w:rsid w:val="00972303"/>
    <w:rsid w:val="009737C0"/>
    <w:rsid w:val="009751D1"/>
    <w:rsid w:val="00975C62"/>
    <w:rsid w:val="009770CB"/>
    <w:rsid w:val="00977B08"/>
    <w:rsid w:val="00981C84"/>
    <w:rsid w:val="00982076"/>
    <w:rsid w:val="00982357"/>
    <w:rsid w:val="00982797"/>
    <w:rsid w:val="00983757"/>
    <w:rsid w:val="00983CA9"/>
    <w:rsid w:val="009861F8"/>
    <w:rsid w:val="009863B6"/>
    <w:rsid w:val="0098739A"/>
    <w:rsid w:val="00990184"/>
    <w:rsid w:val="00990D7B"/>
    <w:rsid w:val="009911CE"/>
    <w:rsid w:val="00991DC9"/>
    <w:rsid w:val="00992D5D"/>
    <w:rsid w:val="0099323C"/>
    <w:rsid w:val="009939BD"/>
    <w:rsid w:val="00994BDC"/>
    <w:rsid w:val="00996E54"/>
    <w:rsid w:val="00997699"/>
    <w:rsid w:val="009977DF"/>
    <w:rsid w:val="009A17AF"/>
    <w:rsid w:val="009A2076"/>
    <w:rsid w:val="009A3024"/>
    <w:rsid w:val="009A3BB9"/>
    <w:rsid w:val="009A52BC"/>
    <w:rsid w:val="009A7648"/>
    <w:rsid w:val="009B04E9"/>
    <w:rsid w:val="009B1649"/>
    <w:rsid w:val="009B2F9A"/>
    <w:rsid w:val="009B2F9B"/>
    <w:rsid w:val="009B39F1"/>
    <w:rsid w:val="009B47C0"/>
    <w:rsid w:val="009B5701"/>
    <w:rsid w:val="009B5D93"/>
    <w:rsid w:val="009B6F24"/>
    <w:rsid w:val="009B71EE"/>
    <w:rsid w:val="009B7A19"/>
    <w:rsid w:val="009B7AC9"/>
    <w:rsid w:val="009C1E72"/>
    <w:rsid w:val="009C218D"/>
    <w:rsid w:val="009C2413"/>
    <w:rsid w:val="009C2AE1"/>
    <w:rsid w:val="009C2E1D"/>
    <w:rsid w:val="009C3A12"/>
    <w:rsid w:val="009C4869"/>
    <w:rsid w:val="009C5D33"/>
    <w:rsid w:val="009C6598"/>
    <w:rsid w:val="009C6B53"/>
    <w:rsid w:val="009D2F24"/>
    <w:rsid w:val="009D3EB8"/>
    <w:rsid w:val="009D511E"/>
    <w:rsid w:val="009D6A73"/>
    <w:rsid w:val="009D7266"/>
    <w:rsid w:val="009D7BE4"/>
    <w:rsid w:val="009E071E"/>
    <w:rsid w:val="009E1139"/>
    <w:rsid w:val="009E417B"/>
    <w:rsid w:val="009E471C"/>
    <w:rsid w:val="009E6B85"/>
    <w:rsid w:val="009E7494"/>
    <w:rsid w:val="009F0FB8"/>
    <w:rsid w:val="009F1C51"/>
    <w:rsid w:val="009F215A"/>
    <w:rsid w:val="009F2297"/>
    <w:rsid w:val="009F2AA7"/>
    <w:rsid w:val="009F328A"/>
    <w:rsid w:val="009F3D21"/>
    <w:rsid w:val="009F5E8C"/>
    <w:rsid w:val="009F74C8"/>
    <w:rsid w:val="00A00BD1"/>
    <w:rsid w:val="00A02B57"/>
    <w:rsid w:val="00A0307F"/>
    <w:rsid w:val="00A0547B"/>
    <w:rsid w:val="00A0607F"/>
    <w:rsid w:val="00A11105"/>
    <w:rsid w:val="00A11A2F"/>
    <w:rsid w:val="00A11D0E"/>
    <w:rsid w:val="00A13321"/>
    <w:rsid w:val="00A13C5F"/>
    <w:rsid w:val="00A14A4C"/>
    <w:rsid w:val="00A158D7"/>
    <w:rsid w:val="00A1754D"/>
    <w:rsid w:val="00A17EE8"/>
    <w:rsid w:val="00A20382"/>
    <w:rsid w:val="00A20B80"/>
    <w:rsid w:val="00A219A3"/>
    <w:rsid w:val="00A2374B"/>
    <w:rsid w:val="00A24305"/>
    <w:rsid w:val="00A26BDD"/>
    <w:rsid w:val="00A26CA9"/>
    <w:rsid w:val="00A26D3D"/>
    <w:rsid w:val="00A26EC4"/>
    <w:rsid w:val="00A30458"/>
    <w:rsid w:val="00A3128D"/>
    <w:rsid w:val="00A31429"/>
    <w:rsid w:val="00A32298"/>
    <w:rsid w:val="00A33F1B"/>
    <w:rsid w:val="00A34968"/>
    <w:rsid w:val="00A34DC8"/>
    <w:rsid w:val="00A354C1"/>
    <w:rsid w:val="00A361B3"/>
    <w:rsid w:val="00A36554"/>
    <w:rsid w:val="00A3787C"/>
    <w:rsid w:val="00A37E31"/>
    <w:rsid w:val="00A40BA3"/>
    <w:rsid w:val="00A40BEF"/>
    <w:rsid w:val="00A412A5"/>
    <w:rsid w:val="00A42E52"/>
    <w:rsid w:val="00A43C5C"/>
    <w:rsid w:val="00A44C08"/>
    <w:rsid w:val="00A464BC"/>
    <w:rsid w:val="00A47E18"/>
    <w:rsid w:val="00A5179D"/>
    <w:rsid w:val="00A520C1"/>
    <w:rsid w:val="00A528B5"/>
    <w:rsid w:val="00A5300B"/>
    <w:rsid w:val="00A5409E"/>
    <w:rsid w:val="00A556AC"/>
    <w:rsid w:val="00A55C3A"/>
    <w:rsid w:val="00A56C03"/>
    <w:rsid w:val="00A57B4F"/>
    <w:rsid w:val="00A60545"/>
    <w:rsid w:val="00A60BF6"/>
    <w:rsid w:val="00A612C5"/>
    <w:rsid w:val="00A617DF"/>
    <w:rsid w:val="00A62D06"/>
    <w:rsid w:val="00A63D49"/>
    <w:rsid w:val="00A64F29"/>
    <w:rsid w:val="00A655BA"/>
    <w:rsid w:val="00A6665D"/>
    <w:rsid w:val="00A66A59"/>
    <w:rsid w:val="00A66A9E"/>
    <w:rsid w:val="00A673DF"/>
    <w:rsid w:val="00A70231"/>
    <w:rsid w:val="00A7255A"/>
    <w:rsid w:val="00A726C9"/>
    <w:rsid w:val="00A72705"/>
    <w:rsid w:val="00A73619"/>
    <w:rsid w:val="00A73CC7"/>
    <w:rsid w:val="00A73E04"/>
    <w:rsid w:val="00A7579E"/>
    <w:rsid w:val="00A759E1"/>
    <w:rsid w:val="00A75E23"/>
    <w:rsid w:val="00A77287"/>
    <w:rsid w:val="00A772FB"/>
    <w:rsid w:val="00A778EE"/>
    <w:rsid w:val="00A819F8"/>
    <w:rsid w:val="00A82133"/>
    <w:rsid w:val="00A82274"/>
    <w:rsid w:val="00A8246E"/>
    <w:rsid w:val="00A8270C"/>
    <w:rsid w:val="00A82CEF"/>
    <w:rsid w:val="00A83F7D"/>
    <w:rsid w:val="00A8454F"/>
    <w:rsid w:val="00A87503"/>
    <w:rsid w:val="00A9033A"/>
    <w:rsid w:val="00A90B4E"/>
    <w:rsid w:val="00A93F91"/>
    <w:rsid w:val="00A9572C"/>
    <w:rsid w:val="00A95883"/>
    <w:rsid w:val="00A95A69"/>
    <w:rsid w:val="00AA0BEC"/>
    <w:rsid w:val="00AA12D9"/>
    <w:rsid w:val="00AA143D"/>
    <w:rsid w:val="00AA1FC0"/>
    <w:rsid w:val="00AA2AD2"/>
    <w:rsid w:val="00AA346D"/>
    <w:rsid w:val="00AA40D0"/>
    <w:rsid w:val="00AA42CD"/>
    <w:rsid w:val="00AA475D"/>
    <w:rsid w:val="00AA702A"/>
    <w:rsid w:val="00AA73E9"/>
    <w:rsid w:val="00AA7466"/>
    <w:rsid w:val="00AA7F3E"/>
    <w:rsid w:val="00AB048D"/>
    <w:rsid w:val="00AB04DC"/>
    <w:rsid w:val="00AB2D45"/>
    <w:rsid w:val="00AB2DB5"/>
    <w:rsid w:val="00AB4665"/>
    <w:rsid w:val="00AB5217"/>
    <w:rsid w:val="00AB6A79"/>
    <w:rsid w:val="00AB76A9"/>
    <w:rsid w:val="00AB77EE"/>
    <w:rsid w:val="00AC0EF9"/>
    <w:rsid w:val="00AC1C09"/>
    <w:rsid w:val="00AC1C82"/>
    <w:rsid w:val="00AC2647"/>
    <w:rsid w:val="00AC3F3D"/>
    <w:rsid w:val="00AC4285"/>
    <w:rsid w:val="00AC573D"/>
    <w:rsid w:val="00AC637E"/>
    <w:rsid w:val="00AC749D"/>
    <w:rsid w:val="00AC790A"/>
    <w:rsid w:val="00AC7B7E"/>
    <w:rsid w:val="00AD00CD"/>
    <w:rsid w:val="00AD096A"/>
    <w:rsid w:val="00AD0F90"/>
    <w:rsid w:val="00AD1815"/>
    <w:rsid w:val="00AD19E3"/>
    <w:rsid w:val="00AD37E4"/>
    <w:rsid w:val="00AD3A2A"/>
    <w:rsid w:val="00AD5011"/>
    <w:rsid w:val="00AD593E"/>
    <w:rsid w:val="00AD5DA9"/>
    <w:rsid w:val="00AE0C2B"/>
    <w:rsid w:val="00AE0DD8"/>
    <w:rsid w:val="00AE2CB0"/>
    <w:rsid w:val="00AE3B7A"/>
    <w:rsid w:val="00AE6449"/>
    <w:rsid w:val="00AE6B7D"/>
    <w:rsid w:val="00AE6CF8"/>
    <w:rsid w:val="00AF0182"/>
    <w:rsid w:val="00AF0672"/>
    <w:rsid w:val="00AF13DC"/>
    <w:rsid w:val="00AF4EC0"/>
    <w:rsid w:val="00AF6862"/>
    <w:rsid w:val="00AF7C7A"/>
    <w:rsid w:val="00AF7ECF"/>
    <w:rsid w:val="00B002FA"/>
    <w:rsid w:val="00B0045A"/>
    <w:rsid w:val="00B00C5E"/>
    <w:rsid w:val="00B02286"/>
    <w:rsid w:val="00B10268"/>
    <w:rsid w:val="00B10579"/>
    <w:rsid w:val="00B129C6"/>
    <w:rsid w:val="00B12DFC"/>
    <w:rsid w:val="00B134E4"/>
    <w:rsid w:val="00B13D82"/>
    <w:rsid w:val="00B147B3"/>
    <w:rsid w:val="00B15579"/>
    <w:rsid w:val="00B1604B"/>
    <w:rsid w:val="00B168AF"/>
    <w:rsid w:val="00B17228"/>
    <w:rsid w:val="00B20935"/>
    <w:rsid w:val="00B225EA"/>
    <w:rsid w:val="00B22A5A"/>
    <w:rsid w:val="00B22CA2"/>
    <w:rsid w:val="00B2343E"/>
    <w:rsid w:val="00B23C87"/>
    <w:rsid w:val="00B24021"/>
    <w:rsid w:val="00B2475A"/>
    <w:rsid w:val="00B2533E"/>
    <w:rsid w:val="00B30C49"/>
    <w:rsid w:val="00B32256"/>
    <w:rsid w:val="00B33356"/>
    <w:rsid w:val="00B35B2F"/>
    <w:rsid w:val="00B37060"/>
    <w:rsid w:val="00B404BB"/>
    <w:rsid w:val="00B422F2"/>
    <w:rsid w:val="00B42728"/>
    <w:rsid w:val="00B438EC"/>
    <w:rsid w:val="00B43DDC"/>
    <w:rsid w:val="00B443FC"/>
    <w:rsid w:val="00B447BD"/>
    <w:rsid w:val="00B44E32"/>
    <w:rsid w:val="00B524C0"/>
    <w:rsid w:val="00B52863"/>
    <w:rsid w:val="00B5328D"/>
    <w:rsid w:val="00B53C84"/>
    <w:rsid w:val="00B54FB3"/>
    <w:rsid w:val="00B60636"/>
    <w:rsid w:val="00B6136F"/>
    <w:rsid w:val="00B617FF"/>
    <w:rsid w:val="00B6476A"/>
    <w:rsid w:val="00B64EBF"/>
    <w:rsid w:val="00B6557F"/>
    <w:rsid w:val="00B66811"/>
    <w:rsid w:val="00B67A6E"/>
    <w:rsid w:val="00B70A58"/>
    <w:rsid w:val="00B71809"/>
    <w:rsid w:val="00B72241"/>
    <w:rsid w:val="00B74245"/>
    <w:rsid w:val="00B74C0F"/>
    <w:rsid w:val="00B74F67"/>
    <w:rsid w:val="00B75497"/>
    <w:rsid w:val="00B779DB"/>
    <w:rsid w:val="00B800E8"/>
    <w:rsid w:val="00B80844"/>
    <w:rsid w:val="00B80CDC"/>
    <w:rsid w:val="00B83CC7"/>
    <w:rsid w:val="00B845BF"/>
    <w:rsid w:val="00B8519E"/>
    <w:rsid w:val="00B8749B"/>
    <w:rsid w:val="00B904B7"/>
    <w:rsid w:val="00B90614"/>
    <w:rsid w:val="00B90709"/>
    <w:rsid w:val="00B90C9C"/>
    <w:rsid w:val="00B91FF7"/>
    <w:rsid w:val="00B92146"/>
    <w:rsid w:val="00B93C5E"/>
    <w:rsid w:val="00B946F1"/>
    <w:rsid w:val="00B95172"/>
    <w:rsid w:val="00B95453"/>
    <w:rsid w:val="00BA000A"/>
    <w:rsid w:val="00BA27A8"/>
    <w:rsid w:val="00BA38DB"/>
    <w:rsid w:val="00BA4381"/>
    <w:rsid w:val="00BA4F61"/>
    <w:rsid w:val="00BA5F6C"/>
    <w:rsid w:val="00BA635A"/>
    <w:rsid w:val="00BB02DD"/>
    <w:rsid w:val="00BB0627"/>
    <w:rsid w:val="00BB1650"/>
    <w:rsid w:val="00BB2362"/>
    <w:rsid w:val="00BB2CB8"/>
    <w:rsid w:val="00BB2E22"/>
    <w:rsid w:val="00BB2F93"/>
    <w:rsid w:val="00BB30F5"/>
    <w:rsid w:val="00BB3A04"/>
    <w:rsid w:val="00BB4073"/>
    <w:rsid w:val="00BB43A2"/>
    <w:rsid w:val="00BB46C1"/>
    <w:rsid w:val="00BB4B36"/>
    <w:rsid w:val="00BB5DF2"/>
    <w:rsid w:val="00BB6323"/>
    <w:rsid w:val="00BB6569"/>
    <w:rsid w:val="00BB65E0"/>
    <w:rsid w:val="00BC0911"/>
    <w:rsid w:val="00BC1719"/>
    <w:rsid w:val="00BC3194"/>
    <w:rsid w:val="00BC359C"/>
    <w:rsid w:val="00BC7432"/>
    <w:rsid w:val="00BD083F"/>
    <w:rsid w:val="00BD09DA"/>
    <w:rsid w:val="00BD1026"/>
    <w:rsid w:val="00BD2095"/>
    <w:rsid w:val="00BD3725"/>
    <w:rsid w:val="00BD5E4E"/>
    <w:rsid w:val="00BD635B"/>
    <w:rsid w:val="00BD63D3"/>
    <w:rsid w:val="00BD6E24"/>
    <w:rsid w:val="00BD7B32"/>
    <w:rsid w:val="00BE1216"/>
    <w:rsid w:val="00BE172F"/>
    <w:rsid w:val="00BE3C0F"/>
    <w:rsid w:val="00BE4865"/>
    <w:rsid w:val="00BE5AFC"/>
    <w:rsid w:val="00BE5E49"/>
    <w:rsid w:val="00BE6438"/>
    <w:rsid w:val="00BE7390"/>
    <w:rsid w:val="00BE7AC2"/>
    <w:rsid w:val="00BE7D39"/>
    <w:rsid w:val="00BF01CA"/>
    <w:rsid w:val="00BF0985"/>
    <w:rsid w:val="00BF2056"/>
    <w:rsid w:val="00BF46CE"/>
    <w:rsid w:val="00BF496C"/>
    <w:rsid w:val="00BF5075"/>
    <w:rsid w:val="00BF5213"/>
    <w:rsid w:val="00BF66C0"/>
    <w:rsid w:val="00BF6DA3"/>
    <w:rsid w:val="00BF6EEA"/>
    <w:rsid w:val="00BF7ACA"/>
    <w:rsid w:val="00C0011C"/>
    <w:rsid w:val="00C00497"/>
    <w:rsid w:val="00C00F0E"/>
    <w:rsid w:val="00C025FC"/>
    <w:rsid w:val="00C038E0"/>
    <w:rsid w:val="00C04877"/>
    <w:rsid w:val="00C04DFE"/>
    <w:rsid w:val="00C055FD"/>
    <w:rsid w:val="00C058F4"/>
    <w:rsid w:val="00C05E76"/>
    <w:rsid w:val="00C06DEB"/>
    <w:rsid w:val="00C076A7"/>
    <w:rsid w:val="00C076DC"/>
    <w:rsid w:val="00C07F75"/>
    <w:rsid w:val="00C10664"/>
    <w:rsid w:val="00C10DDC"/>
    <w:rsid w:val="00C11147"/>
    <w:rsid w:val="00C11AFC"/>
    <w:rsid w:val="00C13EFD"/>
    <w:rsid w:val="00C146C8"/>
    <w:rsid w:val="00C14811"/>
    <w:rsid w:val="00C16815"/>
    <w:rsid w:val="00C16B6D"/>
    <w:rsid w:val="00C1767C"/>
    <w:rsid w:val="00C176BE"/>
    <w:rsid w:val="00C235CC"/>
    <w:rsid w:val="00C24A66"/>
    <w:rsid w:val="00C24EAF"/>
    <w:rsid w:val="00C2529D"/>
    <w:rsid w:val="00C2693E"/>
    <w:rsid w:val="00C26972"/>
    <w:rsid w:val="00C26CC6"/>
    <w:rsid w:val="00C272FF"/>
    <w:rsid w:val="00C27809"/>
    <w:rsid w:val="00C32EE3"/>
    <w:rsid w:val="00C338C8"/>
    <w:rsid w:val="00C34656"/>
    <w:rsid w:val="00C4043B"/>
    <w:rsid w:val="00C406AB"/>
    <w:rsid w:val="00C40A52"/>
    <w:rsid w:val="00C41FF0"/>
    <w:rsid w:val="00C4293A"/>
    <w:rsid w:val="00C42D0F"/>
    <w:rsid w:val="00C43008"/>
    <w:rsid w:val="00C4346A"/>
    <w:rsid w:val="00C446C1"/>
    <w:rsid w:val="00C45167"/>
    <w:rsid w:val="00C455BA"/>
    <w:rsid w:val="00C46273"/>
    <w:rsid w:val="00C4700E"/>
    <w:rsid w:val="00C50930"/>
    <w:rsid w:val="00C50D8A"/>
    <w:rsid w:val="00C51B60"/>
    <w:rsid w:val="00C52E59"/>
    <w:rsid w:val="00C5524B"/>
    <w:rsid w:val="00C554CC"/>
    <w:rsid w:val="00C55B41"/>
    <w:rsid w:val="00C600C4"/>
    <w:rsid w:val="00C60613"/>
    <w:rsid w:val="00C6108F"/>
    <w:rsid w:val="00C6588E"/>
    <w:rsid w:val="00C65FED"/>
    <w:rsid w:val="00C66687"/>
    <w:rsid w:val="00C67023"/>
    <w:rsid w:val="00C679C6"/>
    <w:rsid w:val="00C70755"/>
    <w:rsid w:val="00C70D81"/>
    <w:rsid w:val="00C7245E"/>
    <w:rsid w:val="00C7260F"/>
    <w:rsid w:val="00C738B2"/>
    <w:rsid w:val="00C7504F"/>
    <w:rsid w:val="00C754C6"/>
    <w:rsid w:val="00C77AFB"/>
    <w:rsid w:val="00C804D4"/>
    <w:rsid w:val="00C8068E"/>
    <w:rsid w:val="00C81C5F"/>
    <w:rsid w:val="00C836FA"/>
    <w:rsid w:val="00C860CA"/>
    <w:rsid w:val="00C86989"/>
    <w:rsid w:val="00C90D0D"/>
    <w:rsid w:val="00C945F5"/>
    <w:rsid w:val="00C9485A"/>
    <w:rsid w:val="00C94B24"/>
    <w:rsid w:val="00C94E75"/>
    <w:rsid w:val="00C96012"/>
    <w:rsid w:val="00C96491"/>
    <w:rsid w:val="00C9699E"/>
    <w:rsid w:val="00C97664"/>
    <w:rsid w:val="00CA24C0"/>
    <w:rsid w:val="00CA3031"/>
    <w:rsid w:val="00CA3967"/>
    <w:rsid w:val="00CA5179"/>
    <w:rsid w:val="00CA53FF"/>
    <w:rsid w:val="00CA6D72"/>
    <w:rsid w:val="00CA7553"/>
    <w:rsid w:val="00CB1FEB"/>
    <w:rsid w:val="00CB48A2"/>
    <w:rsid w:val="00CB6B46"/>
    <w:rsid w:val="00CC0488"/>
    <w:rsid w:val="00CC0581"/>
    <w:rsid w:val="00CC0845"/>
    <w:rsid w:val="00CC0AEE"/>
    <w:rsid w:val="00CC1440"/>
    <w:rsid w:val="00CC2940"/>
    <w:rsid w:val="00CC41BE"/>
    <w:rsid w:val="00CC452D"/>
    <w:rsid w:val="00CC462D"/>
    <w:rsid w:val="00CC5044"/>
    <w:rsid w:val="00CC5403"/>
    <w:rsid w:val="00CC55CD"/>
    <w:rsid w:val="00CC5841"/>
    <w:rsid w:val="00CC66B8"/>
    <w:rsid w:val="00CC6851"/>
    <w:rsid w:val="00CC7053"/>
    <w:rsid w:val="00CD29DD"/>
    <w:rsid w:val="00CD2DED"/>
    <w:rsid w:val="00CD3E3C"/>
    <w:rsid w:val="00CD4505"/>
    <w:rsid w:val="00CD5E3C"/>
    <w:rsid w:val="00CD5F73"/>
    <w:rsid w:val="00CD6103"/>
    <w:rsid w:val="00CD6567"/>
    <w:rsid w:val="00CD6691"/>
    <w:rsid w:val="00CE00F4"/>
    <w:rsid w:val="00CE1508"/>
    <w:rsid w:val="00CE217B"/>
    <w:rsid w:val="00CE225A"/>
    <w:rsid w:val="00CE2F87"/>
    <w:rsid w:val="00CE3881"/>
    <w:rsid w:val="00CE6A28"/>
    <w:rsid w:val="00CE7658"/>
    <w:rsid w:val="00CE7C59"/>
    <w:rsid w:val="00CE7FBE"/>
    <w:rsid w:val="00CF07A1"/>
    <w:rsid w:val="00CF0AF9"/>
    <w:rsid w:val="00CF11C6"/>
    <w:rsid w:val="00CF1701"/>
    <w:rsid w:val="00CF2000"/>
    <w:rsid w:val="00CF2B48"/>
    <w:rsid w:val="00CF5BBA"/>
    <w:rsid w:val="00CF634D"/>
    <w:rsid w:val="00CF71D6"/>
    <w:rsid w:val="00D026DA"/>
    <w:rsid w:val="00D0368F"/>
    <w:rsid w:val="00D0389E"/>
    <w:rsid w:val="00D07CAC"/>
    <w:rsid w:val="00D10E0C"/>
    <w:rsid w:val="00D139B8"/>
    <w:rsid w:val="00D13DA3"/>
    <w:rsid w:val="00D14170"/>
    <w:rsid w:val="00D145FE"/>
    <w:rsid w:val="00D148F8"/>
    <w:rsid w:val="00D158F7"/>
    <w:rsid w:val="00D214B8"/>
    <w:rsid w:val="00D21ADC"/>
    <w:rsid w:val="00D24F41"/>
    <w:rsid w:val="00D2691B"/>
    <w:rsid w:val="00D30903"/>
    <w:rsid w:val="00D30FB0"/>
    <w:rsid w:val="00D315B1"/>
    <w:rsid w:val="00D318BC"/>
    <w:rsid w:val="00D33D80"/>
    <w:rsid w:val="00D341DE"/>
    <w:rsid w:val="00D34B99"/>
    <w:rsid w:val="00D36B2F"/>
    <w:rsid w:val="00D42BE1"/>
    <w:rsid w:val="00D42D6B"/>
    <w:rsid w:val="00D42D86"/>
    <w:rsid w:val="00D43519"/>
    <w:rsid w:val="00D4353F"/>
    <w:rsid w:val="00D4684C"/>
    <w:rsid w:val="00D46CF9"/>
    <w:rsid w:val="00D475A2"/>
    <w:rsid w:val="00D529BE"/>
    <w:rsid w:val="00D52B3F"/>
    <w:rsid w:val="00D54536"/>
    <w:rsid w:val="00D5473E"/>
    <w:rsid w:val="00D54D22"/>
    <w:rsid w:val="00D557E7"/>
    <w:rsid w:val="00D55F13"/>
    <w:rsid w:val="00D56201"/>
    <w:rsid w:val="00D564A8"/>
    <w:rsid w:val="00D56BC6"/>
    <w:rsid w:val="00D56CAE"/>
    <w:rsid w:val="00D57A0E"/>
    <w:rsid w:val="00D57EEA"/>
    <w:rsid w:val="00D600F1"/>
    <w:rsid w:val="00D6086E"/>
    <w:rsid w:val="00D60D5F"/>
    <w:rsid w:val="00D6197C"/>
    <w:rsid w:val="00D63057"/>
    <w:rsid w:val="00D6321F"/>
    <w:rsid w:val="00D6357D"/>
    <w:rsid w:val="00D63817"/>
    <w:rsid w:val="00D63BAF"/>
    <w:rsid w:val="00D6458D"/>
    <w:rsid w:val="00D67C88"/>
    <w:rsid w:val="00D7003B"/>
    <w:rsid w:val="00D7010C"/>
    <w:rsid w:val="00D70B7E"/>
    <w:rsid w:val="00D70BFE"/>
    <w:rsid w:val="00D70E49"/>
    <w:rsid w:val="00D72F93"/>
    <w:rsid w:val="00D73EFE"/>
    <w:rsid w:val="00D74304"/>
    <w:rsid w:val="00D75F17"/>
    <w:rsid w:val="00D77564"/>
    <w:rsid w:val="00D77BD4"/>
    <w:rsid w:val="00D800F8"/>
    <w:rsid w:val="00D80A8C"/>
    <w:rsid w:val="00D813F9"/>
    <w:rsid w:val="00D821AA"/>
    <w:rsid w:val="00D838DC"/>
    <w:rsid w:val="00D841E5"/>
    <w:rsid w:val="00D84895"/>
    <w:rsid w:val="00D84AF5"/>
    <w:rsid w:val="00D8513A"/>
    <w:rsid w:val="00D8545E"/>
    <w:rsid w:val="00D871C6"/>
    <w:rsid w:val="00D87606"/>
    <w:rsid w:val="00D87B65"/>
    <w:rsid w:val="00D87FA9"/>
    <w:rsid w:val="00D93AEA"/>
    <w:rsid w:val="00D93CD1"/>
    <w:rsid w:val="00D93FE1"/>
    <w:rsid w:val="00D946FD"/>
    <w:rsid w:val="00D95457"/>
    <w:rsid w:val="00D95968"/>
    <w:rsid w:val="00D96E64"/>
    <w:rsid w:val="00D970EF"/>
    <w:rsid w:val="00D97247"/>
    <w:rsid w:val="00D979CF"/>
    <w:rsid w:val="00DA3299"/>
    <w:rsid w:val="00DA3379"/>
    <w:rsid w:val="00DA45C7"/>
    <w:rsid w:val="00DA5D83"/>
    <w:rsid w:val="00DA5DBB"/>
    <w:rsid w:val="00DA5DDA"/>
    <w:rsid w:val="00DA65FC"/>
    <w:rsid w:val="00DB1142"/>
    <w:rsid w:val="00DB4672"/>
    <w:rsid w:val="00DB4BFC"/>
    <w:rsid w:val="00DB66F9"/>
    <w:rsid w:val="00DB78F2"/>
    <w:rsid w:val="00DC369B"/>
    <w:rsid w:val="00DC5E72"/>
    <w:rsid w:val="00DC6BC0"/>
    <w:rsid w:val="00DC7ED6"/>
    <w:rsid w:val="00DD0312"/>
    <w:rsid w:val="00DD0A3D"/>
    <w:rsid w:val="00DD20D4"/>
    <w:rsid w:val="00DD481C"/>
    <w:rsid w:val="00DD4C4C"/>
    <w:rsid w:val="00DD55F0"/>
    <w:rsid w:val="00DD6096"/>
    <w:rsid w:val="00DD62B3"/>
    <w:rsid w:val="00DD6DB9"/>
    <w:rsid w:val="00DD7974"/>
    <w:rsid w:val="00DD7DED"/>
    <w:rsid w:val="00DE0716"/>
    <w:rsid w:val="00DE0F6F"/>
    <w:rsid w:val="00DE11B0"/>
    <w:rsid w:val="00DE16BC"/>
    <w:rsid w:val="00DE2138"/>
    <w:rsid w:val="00DE329A"/>
    <w:rsid w:val="00DE36D9"/>
    <w:rsid w:val="00DE38E9"/>
    <w:rsid w:val="00DE3C87"/>
    <w:rsid w:val="00DE4BFE"/>
    <w:rsid w:val="00DE74BF"/>
    <w:rsid w:val="00DF0D7D"/>
    <w:rsid w:val="00DF1AB8"/>
    <w:rsid w:val="00DF2C56"/>
    <w:rsid w:val="00DF30DD"/>
    <w:rsid w:val="00DF3E15"/>
    <w:rsid w:val="00DF3EA4"/>
    <w:rsid w:val="00DF4DBD"/>
    <w:rsid w:val="00DF5FDE"/>
    <w:rsid w:val="00DF787E"/>
    <w:rsid w:val="00E00090"/>
    <w:rsid w:val="00E00744"/>
    <w:rsid w:val="00E01B51"/>
    <w:rsid w:val="00E07B54"/>
    <w:rsid w:val="00E124AD"/>
    <w:rsid w:val="00E13E03"/>
    <w:rsid w:val="00E169AD"/>
    <w:rsid w:val="00E175EA"/>
    <w:rsid w:val="00E1781C"/>
    <w:rsid w:val="00E24568"/>
    <w:rsid w:val="00E267B3"/>
    <w:rsid w:val="00E27798"/>
    <w:rsid w:val="00E27AE7"/>
    <w:rsid w:val="00E30AD2"/>
    <w:rsid w:val="00E313CB"/>
    <w:rsid w:val="00E31CD4"/>
    <w:rsid w:val="00E31F80"/>
    <w:rsid w:val="00E32CDB"/>
    <w:rsid w:val="00E3797E"/>
    <w:rsid w:val="00E37A30"/>
    <w:rsid w:val="00E37C11"/>
    <w:rsid w:val="00E41730"/>
    <w:rsid w:val="00E41856"/>
    <w:rsid w:val="00E42227"/>
    <w:rsid w:val="00E422A2"/>
    <w:rsid w:val="00E4235D"/>
    <w:rsid w:val="00E42786"/>
    <w:rsid w:val="00E4281A"/>
    <w:rsid w:val="00E42D6C"/>
    <w:rsid w:val="00E43642"/>
    <w:rsid w:val="00E4683E"/>
    <w:rsid w:val="00E514AE"/>
    <w:rsid w:val="00E51F00"/>
    <w:rsid w:val="00E539F0"/>
    <w:rsid w:val="00E53AE7"/>
    <w:rsid w:val="00E53F62"/>
    <w:rsid w:val="00E556E9"/>
    <w:rsid w:val="00E55D07"/>
    <w:rsid w:val="00E562D7"/>
    <w:rsid w:val="00E56308"/>
    <w:rsid w:val="00E56BFA"/>
    <w:rsid w:val="00E607A7"/>
    <w:rsid w:val="00E61315"/>
    <w:rsid w:val="00E626B4"/>
    <w:rsid w:val="00E62793"/>
    <w:rsid w:val="00E63BB1"/>
    <w:rsid w:val="00E64380"/>
    <w:rsid w:val="00E64902"/>
    <w:rsid w:val="00E66924"/>
    <w:rsid w:val="00E669A1"/>
    <w:rsid w:val="00E66CFE"/>
    <w:rsid w:val="00E66E8B"/>
    <w:rsid w:val="00E72B2F"/>
    <w:rsid w:val="00E72F14"/>
    <w:rsid w:val="00E73453"/>
    <w:rsid w:val="00E73F6B"/>
    <w:rsid w:val="00E76C39"/>
    <w:rsid w:val="00E80568"/>
    <w:rsid w:val="00E815C8"/>
    <w:rsid w:val="00E81E98"/>
    <w:rsid w:val="00E82CD5"/>
    <w:rsid w:val="00E83E36"/>
    <w:rsid w:val="00E84429"/>
    <w:rsid w:val="00E87364"/>
    <w:rsid w:val="00E87516"/>
    <w:rsid w:val="00E87CAD"/>
    <w:rsid w:val="00E87EA7"/>
    <w:rsid w:val="00E87F30"/>
    <w:rsid w:val="00E900D6"/>
    <w:rsid w:val="00E91BD3"/>
    <w:rsid w:val="00E95EE3"/>
    <w:rsid w:val="00EA0028"/>
    <w:rsid w:val="00EA087F"/>
    <w:rsid w:val="00EA0E7A"/>
    <w:rsid w:val="00EA32DB"/>
    <w:rsid w:val="00EA331C"/>
    <w:rsid w:val="00EA3F2B"/>
    <w:rsid w:val="00EA511F"/>
    <w:rsid w:val="00EA6584"/>
    <w:rsid w:val="00EB170F"/>
    <w:rsid w:val="00EB20B9"/>
    <w:rsid w:val="00EB3EC6"/>
    <w:rsid w:val="00EB3FE4"/>
    <w:rsid w:val="00EB532C"/>
    <w:rsid w:val="00EB5BB1"/>
    <w:rsid w:val="00EB62C0"/>
    <w:rsid w:val="00EB769A"/>
    <w:rsid w:val="00EC06A6"/>
    <w:rsid w:val="00EC1B54"/>
    <w:rsid w:val="00EC2241"/>
    <w:rsid w:val="00EC2B6C"/>
    <w:rsid w:val="00EC2D66"/>
    <w:rsid w:val="00EC50B8"/>
    <w:rsid w:val="00EC6EFF"/>
    <w:rsid w:val="00EC7DCB"/>
    <w:rsid w:val="00ED02B8"/>
    <w:rsid w:val="00ED3BA7"/>
    <w:rsid w:val="00ED4E0C"/>
    <w:rsid w:val="00ED7180"/>
    <w:rsid w:val="00EE1D35"/>
    <w:rsid w:val="00EE2481"/>
    <w:rsid w:val="00EE2846"/>
    <w:rsid w:val="00EE4416"/>
    <w:rsid w:val="00EE448B"/>
    <w:rsid w:val="00EE4E18"/>
    <w:rsid w:val="00EE6B14"/>
    <w:rsid w:val="00EE75AC"/>
    <w:rsid w:val="00EE7D2C"/>
    <w:rsid w:val="00EF0A21"/>
    <w:rsid w:val="00EF0B09"/>
    <w:rsid w:val="00EF1A7A"/>
    <w:rsid w:val="00EF5A98"/>
    <w:rsid w:val="00EF612C"/>
    <w:rsid w:val="00EF652D"/>
    <w:rsid w:val="00EF6BC5"/>
    <w:rsid w:val="00EF7AC1"/>
    <w:rsid w:val="00EF7D67"/>
    <w:rsid w:val="00F01E6E"/>
    <w:rsid w:val="00F02430"/>
    <w:rsid w:val="00F03786"/>
    <w:rsid w:val="00F05883"/>
    <w:rsid w:val="00F05C8C"/>
    <w:rsid w:val="00F061BD"/>
    <w:rsid w:val="00F07393"/>
    <w:rsid w:val="00F07B10"/>
    <w:rsid w:val="00F07E6B"/>
    <w:rsid w:val="00F07F05"/>
    <w:rsid w:val="00F1015C"/>
    <w:rsid w:val="00F1129F"/>
    <w:rsid w:val="00F133B0"/>
    <w:rsid w:val="00F13C6B"/>
    <w:rsid w:val="00F14C4B"/>
    <w:rsid w:val="00F15784"/>
    <w:rsid w:val="00F15C8A"/>
    <w:rsid w:val="00F164F7"/>
    <w:rsid w:val="00F16DAF"/>
    <w:rsid w:val="00F17AAD"/>
    <w:rsid w:val="00F226BB"/>
    <w:rsid w:val="00F24BAC"/>
    <w:rsid w:val="00F25531"/>
    <w:rsid w:val="00F26054"/>
    <w:rsid w:val="00F260CE"/>
    <w:rsid w:val="00F266D7"/>
    <w:rsid w:val="00F27466"/>
    <w:rsid w:val="00F27669"/>
    <w:rsid w:val="00F30900"/>
    <w:rsid w:val="00F322C0"/>
    <w:rsid w:val="00F32F76"/>
    <w:rsid w:val="00F3332F"/>
    <w:rsid w:val="00F33D36"/>
    <w:rsid w:val="00F3497F"/>
    <w:rsid w:val="00F36019"/>
    <w:rsid w:val="00F371D1"/>
    <w:rsid w:val="00F401F8"/>
    <w:rsid w:val="00F40745"/>
    <w:rsid w:val="00F414BA"/>
    <w:rsid w:val="00F41937"/>
    <w:rsid w:val="00F4213E"/>
    <w:rsid w:val="00F42D74"/>
    <w:rsid w:val="00F43A30"/>
    <w:rsid w:val="00F44787"/>
    <w:rsid w:val="00F45AC9"/>
    <w:rsid w:val="00F45E07"/>
    <w:rsid w:val="00F469C4"/>
    <w:rsid w:val="00F51719"/>
    <w:rsid w:val="00F52627"/>
    <w:rsid w:val="00F53FED"/>
    <w:rsid w:val="00F541A7"/>
    <w:rsid w:val="00F542AD"/>
    <w:rsid w:val="00F542EB"/>
    <w:rsid w:val="00F558D3"/>
    <w:rsid w:val="00F55E8B"/>
    <w:rsid w:val="00F5677E"/>
    <w:rsid w:val="00F56B0C"/>
    <w:rsid w:val="00F57377"/>
    <w:rsid w:val="00F605FB"/>
    <w:rsid w:val="00F64005"/>
    <w:rsid w:val="00F6426F"/>
    <w:rsid w:val="00F65139"/>
    <w:rsid w:val="00F66642"/>
    <w:rsid w:val="00F70F8F"/>
    <w:rsid w:val="00F70FB4"/>
    <w:rsid w:val="00F70FFE"/>
    <w:rsid w:val="00F72606"/>
    <w:rsid w:val="00F72723"/>
    <w:rsid w:val="00F7310E"/>
    <w:rsid w:val="00F739F2"/>
    <w:rsid w:val="00F754FB"/>
    <w:rsid w:val="00F75C62"/>
    <w:rsid w:val="00F75EBA"/>
    <w:rsid w:val="00F7665D"/>
    <w:rsid w:val="00F80B23"/>
    <w:rsid w:val="00F80D4B"/>
    <w:rsid w:val="00F827ED"/>
    <w:rsid w:val="00F82A43"/>
    <w:rsid w:val="00F82F15"/>
    <w:rsid w:val="00F82F37"/>
    <w:rsid w:val="00F8356B"/>
    <w:rsid w:val="00F8383A"/>
    <w:rsid w:val="00F838D6"/>
    <w:rsid w:val="00F83ABF"/>
    <w:rsid w:val="00F84DAA"/>
    <w:rsid w:val="00F85370"/>
    <w:rsid w:val="00F86454"/>
    <w:rsid w:val="00F86B48"/>
    <w:rsid w:val="00F901DB"/>
    <w:rsid w:val="00F9175C"/>
    <w:rsid w:val="00F92932"/>
    <w:rsid w:val="00F9322D"/>
    <w:rsid w:val="00F9398E"/>
    <w:rsid w:val="00F9498F"/>
    <w:rsid w:val="00F94A8B"/>
    <w:rsid w:val="00F94FB0"/>
    <w:rsid w:val="00F957E5"/>
    <w:rsid w:val="00F9590C"/>
    <w:rsid w:val="00F972DC"/>
    <w:rsid w:val="00FA04AC"/>
    <w:rsid w:val="00FA0F4C"/>
    <w:rsid w:val="00FA12E7"/>
    <w:rsid w:val="00FA368C"/>
    <w:rsid w:val="00FA48D9"/>
    <w:rsid w:val="00FA50A1"/>
    <w:rsid w:val="00FB0C71"/>
    <w:rsid w:val="00FB3E0F"/>
    <w:rsid w:val="00FC15EF"/>
    <w:rsid w:val="00FC1C33"/>
    <w:rsid w:val="00FC4870"/>
    <w:rsid w:val="00FC66F9"/>
    <w:rsid w:val="00FC6B59"/>
    <w:rsid w:val="00FD0974"/>
    <w:rsid w:val="00FD0AC2"/>
    <w:rsid w:val="00FD0D4B"/>
    <w:rsid w:val="00FD0D8C"/>
    <w:rsid w:val="00FD251D"/>
    <w:rsid w:val="00FD434C"/>
    <w:rsid w:val="00FD4BC3"/>
    <w:rsid w:val="00FD4C0E"/>
    <w:rsid w:val="00FD5912"/>
    <w:rsid w:val="00FD5D4D"/>
    <w:rsid w:val="00FE06BB"/>
    <w:rsid w:val="00FE07DA"/>
    <w:rsid w:val="00FE1EB0"/>
    <w:rsid w:val="00FE3F27"/>
    <w:rsid w:val="00FE408A"/>
    <w:rsid w:val="00FE44C8"/>
    <w:rsid w:val="00FE4DD5"/>
    <w:rsid w:val="00FE72AB"/>
    <w:rsid w:val="00FE7AE4"/>
    <w:rsid w:val="00FE7E09"/>
    <w:rsid w:val="00FF11C7"/>
    <w:rsid w:val="00FF15FA"/>
    <w:rsid w:val="00FF4A78"/>
    <w:rsid w:val="00FF4BF8"/>
    <w:rsid w:val="00FF4E4F"/>
    <w:rsid w:val="00FF5E05"/>
    <w:rsid w:val="00FF5F49"/>
    <w:rsid w:val="00FF638B"/>
    <w:rsid w:val="00FF711B"/>
    <w:rsid w:val="00FF75FA"/>
    <w:rsid w:val="00FF7A5D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C975EB7"/>
  <w15:chartTrackingRefBased/>
  <w15:docId w15:val="{5023D0F0-6E94-49D4-A05C-B6F520647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24AD"/>
    <w:pPr>
      <w:spacing w:before="60"/>
    </w:pPr>
    <w:rPr>
      <w:rFonts w:ascii="Bookman Old Style" w:hAnsi="Bookman Old Style"/>
      <w:sz w:val="24"/>
      <w:szCs w:val="24"/>
    </w:rPr>
  </w:style>
  <w:style w:type="paragraph" w:styleId="Heading1">
    <w:name w:val="heading 1"/>
    <w:basedOn w:val="Header"/>
    <w:next w:val="Normal"/>
    <w:link w:val="Heading1Char"/>
    <w:qFormat/>
    <w:rsid w:val="00340C64"/>
    <w:pPr>
      <w:jc w:val="center"/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A4F61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BA4F61"/>
  </w:style>
  <w:style w:type="paragraph" w:styleId="Header">
    <w:name w:val="header"/>
    <w:basedOn w:val="Normal"/>
    <w:rsid w:val="0083419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CA5179"/>
    <w:rPr>
      <w:rFonts w:ascii="Tahoma" w:hAnsi="Tahoma" w:cs="Tahoma"/>
      <w:sz w:val="16"/>
      <w:szCs w:val="16"/>
    </w:rPr>
  </w:style>
  <w:style w:type="character" w:styleId="Hyperlink">
    <w:name w:val="Hyperlink"/>
    <w:rsid w:val="00F75C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0A58"/>
    <w:pPr>
      <w:ind w:left="720"/>
    </w:pPr>
  </w:style>
  <w:style w:type="character" w:styleId="Strong">
    <w:name w:val="Strong"/>
    <w:uiPriority w:val="22"/>
    <w:qFormat/>
    <w:rsid w:val="000879F1"/>
    <w:rPr>
      <w:b/>
      <w:bCs/>
    </w:rPr>
  </w:style>
  <w:style w:type="paragraph" w:styleId="NormalWeb">
    <w:name w:val="Normal (Web)"/>
    <w:basedOn w:val="Normal"/>
    <w:uiPriority w:val="99"/>
    <w:unhideWhenUsed/>
    <w:rsid w:val="000879F1"/>
    <w:pPr>
      <w:spacing w:before="0" w:after="288"/>
    </w:pPr>
    <w:rPr>
      <w:rFonts w:ascii="Times New Roman" w:hAnsi="Times New Roman"/>
      <w:sz w:val="29"/>
      <w:szCs w:val="29"/>
    </w:rPr>
  </w:style>
  <w:style w:type="character" w:customStyle="1" w:styleId="apple-converted-space">
    <w:name w:val="apple-converted-space"/>
    <w:rsid w:val="003E1191"/>
  </w:style>
  <w:style w:type="paragraph" w:styleId="NoSpacing">
    <w:name w:val="No Spacing"/>
    <w:uiPriority w:val="99"/>
    <w:qFormat/>
    <w:rsid w:val="00D60D5F"/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202AAE"/>
    <w:rPr>
      <w:rFonts w:ascii="Arial" w:eastAsia="Calibr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15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rsid w:val="002F731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731F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2F731F"/>
    <w:rPr>
      <w:rFonts w:ascii="Bookman Old Style" w:hAnsi="Bookman Old Style"/>
    </w:rPr>
  </w:style>
  <w:style w:type="paragraph" w:styleId="CommentSubject">
    <w:name w:val="annotation subject"/>
    <w:basedOn w:val="CommentText"/>
    <w:next w:val="CommentText"/>
    <w:link w:val="CommentSubjectChar"/>
    <w:rsid w:val="002F731F"/>
    <w:rPr>
      <w:b/>
      <w:bCs/>
    </w:rPr>
  </w:style>
  <w:style w:type="character" w:customStyle="1" w:styleId="CommentSubjectChar">
    <w:name w:val="Comment Subject Char"/>
    <w:link w:val="CommentSubject"/>
    <w:rsid w:val="002F731F"/>
    <w:rPr>
      <w:rFonts w:ascii="Bookman Old Style" w:hAnsi="Bookman Old Style"/>
      <w:b/>
      <w:bCs/>
    </w:rPr>
  </w:style>
  <w:style w:type="table" w:customStyle="1" w:styleId="TableGrid0">
    <w:name w:val="TableGrid"/>
    <w:rsid w:val="00B4272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erChar">
    <w:name w:val="Footer Char"/>
    <w:link w:val="Footer"/>
    <w:uiPriority w:val="99"/>
    <w:rsid w:val="007D6E46"/>
    <w:rPr>
      <w:rFonts w:ascii="Bookman Old Style" w:hAnsi="Bookman Old Style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340C64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401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9AE39-BC22-4861-A70D-62ACD07D5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s D Powell</vt:lpstr>
    </vt:vector>
  </TitlesOfParts>
  <Company>CBMDC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s D Powell</dc:title>
  <dc:subject/>
  <dc:creator>BPC</dc:creator>
  <cp:keywords/>
  <cp:lastModifiedBy>Buckden Clerk</cp:lastModifiedBy>
  <cp:revision>2</cp:revision>
  <cp:lastPrinted>2017-02-07T14:51:00Z</cp:lastPrinted>
  <dcterms:created xsi:type="dcterms:W3CDTF">2022-04-05T08:07:00Z</dcterms:created>
  <dcterms:modified xsi:type="dcterms:W3CDTF">2022-04-05T08:07:00Z</dcterms:modified>
</cp:coreProperties>
</file>